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3B" w:rsidRDefault="001B3D07" w:rsidP="001B3D07">
      <w:pPr>
        <w:pStyle w:val="Subtitle"/>
        <w:tabs>
          <w:tab w:val="left" w:pos="6236"/>
        </w:tabs>
        <w:jc w:val="left"/>
        <w:rPr>
          <w:lang w:val="fr-FR"/>
        </w:rPr>
      </w:pPr>
      <w:r>
        <w:rPr>
          <w:lang w:val="fr-FR"/>
        </w:rPr>
        <w:tab/>
      </w:r>
    </w:p>
    <w:p w:rsidR="00F678F8" w:rsidRDefault="001B3D07" w:rsidP="00F678F8">
      <w:pPr>
        <w:pStyle w:val="Subtitle"/>
        <w:tabs>
          <w:tab w:val="left" w:pos="6236"/>
        </w:tabs>
        <w:jc w:val="left"/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</w:t>
      </w:r>
    </w:p>
    <w:p w:rsidR="001D703B" w:rsidRPr="000D62E1" w:rsidRDefault="00794237" w:rsidP="00F678F8">
      <w:pPr>
        <w:pStyle w:val="Subtitle"/>
        <w:tabs>
          <w:tab w:val="left" w:pos="6236"/>
        </w:tabs>
        <w:jc w:val="left"/>
        <w:rPr>
          <w:rFonts w:ascii="Times New Roman" w:hAnsi="Times New Roman" w:cs="Times New Roman"/>
          <w:b/>
          <w:sz w:val="32"/>
          <w:szCs w:val="32"/>
        </w:rPr>
      </w:pPr>
      <w:r w:rsidRPr="000D62E1">
        <w:rPr>
          <w:rFonts w:ascii="Times New Roman" w:hAnsi="Times New Roman" w:cs="Times New Roman"/>
          <w:b/>
          <w:sz w:val="32"/>
          <w:szCs w:val="32"/>
        </w:rPr>
        <w:t>Gautam</w:t>
      </w:r>
      <w:r w:rsidR="001D703B" w:rsidRPr="000D62E1">
        <w:rPr>
          <w:rFonts w:ascii="Times New Roman" w:hAnsi="Times New Roman" w:cs="Times New Roman"/>
          <w:b/>
          <w:sz w:val="32"/>
          <w:szCs w:val="32"/>
        </w:rPr>
        <w:t xml:space="preserve"> Kumar</w:t>
      </w:r>
      <w:r w:rsidRPr="000D62E1">
        <w:rPr>
          <w:rFonts w:ascii="Times New Roman" w:hAnsi="Times New Roman" w:cs="Times New Roman"/>
          <w:b/>
          <w:sz w:val="32"/>
          <w:szCs w:val="32"/>
        </w:rPr>
        <w:t xml:space="preserve"> Singh</w:t>
      </w:r>
      <w:r w:rsidR="001B3D07" w:rsidRPr="000D62E1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1D703B" w:rsidRPr="000D62E1" w:rsidRDefault="00794237" w:rsidP="009F1564">
      <w:pPr>
        <w:rPr>
          <w:sz w:val="22"/>
          <w:szCs w:val="22"/>
        </w:rPr>
      </w:pPr>
      <w:r w:rsidRPr="000D62E1">
        <w:rPr>
          <w:sz w:val="22"/>
          <w:szCs w:val="22"/>
        </w:rPr>
        <w:t>E-Mail:gautam.bablu@gmail.com</w:t>
      </w:r>
    </w:p>
    <w:p w:rsidR="001D703B" w:rsidRPr="000D62E1" w:rsidRDefault="001D703B" w:rsidP="009F1564">
      <w:pPr>
        <w:rPr>
          <w:color w:val="000000"/>
          <w:sz w:val="22"/>
          <w:szCs w:val="22"/>
          <w:lang w:val="pt-BR"/>
        </w:rPr>
      </w:pPr>
      <w:r w:rsidRPr="000D62E1">
        <w:rPr>
          <w:bCs/>
          <w:sz w:val="22"/>
          <w:szCs w:val="22"/>
          <w:lang w:val="pt-BR"/>
        </w:rPr>
        <w:t>Mob. No</w:t>
      </w:r>
      <w:r w:rsidRPr="000D62E1">
        <w:rPr>
          <w:sz w:val="22"/>
          <w:szCs w:val="22"/>
          <w:lang w:val="pt-BR"/>
        </w:rPr>
        <w:t xml:space="preserve">: </w:t>
      </w:r>
      <w:r w:rsidR="00CC2C99">
        <w:rPr>
          <w:color w:val="000000"/>
          <w:sz w:val="22"/>
          <w:szCs w:val="22"/>
          <w:lang w:val="pt-BR"/>
        </w:rPr>
        <w:t>+91 9811834781</w:t>
      </w:r>
    </w:p>
    <w:p w:rsidR="001D703B" w:rsidRPr="000D62E1" w:rsidRDefault="001D703B" w:rsidP="009F1564">
      <w:pPr>
        <w:pStyle w:val="Header"/>
        <w:rPr>
          <w:rFonts w:ascii="Times New Roman" w:hAnsi="Times New Roman"/>
          <w:szCs w:val="22"/>
          <w:lang w:val="pt-BR"/>
        </w:rPr>
      </w:pPr>
    </w:p>
    <w:p w:rsidR="001D703B" w:rsidRPr="000D62E1" w:rsidRDefault="00D9580E" w:rsidP="009F1564">
      <w:pPr>
        <w:pStyle w:val="Header"/>
        <w:rPr>
          <w:rFonts w:ascii="Times New Roman" w:hAnsi="Times New Roman"/>
          <w:sz w:val="20"/>
          <w:szCs w:val="20"/>
          <w:lang w:val="pt-BR"/>
        </w:rPr>
      </w:pPr>
      <w:r w:rsidRPr="00D9580E">
        <w:rPr>
          <w:rFonts w:ascii="Times New Roman" w:hAnsi="Times New Roman"/>
          <w:noProof/>
        </w:rPr>
        <w:pict>
          <v:line id="_x0000_s1026" style="position:absolute;z-index:251657216" from="-1.8pt,4.15pt" to="7in,4.15pt" strokeweight="2.25pt"/>
        </w:pict>
      </w:r>
    </w:p>
    <w:p w:rsidR="001D703B" w:rsidRPr="000D62E1" w:rsidRDefault="001D703B" w:rsidP="009F1564">
      <w:pPr>
        <w:pStyle w:val="Header"/>
        <w:rPr>
          <w:rFonts w:ascii="Times New Roman" w:hAnsi="Times New Roman"/>
          <w:sz w:val="20"/>
          <w:szCs w:val="20"/>
          <w:lang w:val="pt-BR"/>
        </w:rPr>
      </w:pPr>
    </w:p>
    <w:p w:rsidR="001D703B" w:rsidRPr="000D62E1" w:rsidRDefault="001D703B" w:rsidP="009F1564">
      <w:pPr>
        <w:pStyle w:val="Header"/>
        <w:ind w:left="4320"/>
        <w:rPr>
          <w:rFonts w:ascii="Times New Roman" w:hAnsi="Times New Roman"/>
          <w:b/>
          <w:sz w:val="28"/>
          <w:szCs w:val="28"/>
        </w:rPr>
      </w:pPr>
      <w:r w:rsidRPr="000D62E1">
        <w:rPr>
          <w:rFonts w:ascii="Times New Roman" w:hAnsi="Times New Roman"/>
          <w:b/>
          <w:sz w:val="28"/>
          <w:szCs w:val="28"/>
        </w:rPr>
        <w:t>OBJECTIVE</w:t>
      </w:r>
    </w:p>
    <w:p w:rsidR="00A104C2" w:rsidRPr="000D62E1" w:rsidRDefault="00A104C2" w:rsidP="009F1564">
      <w:pPr>
        <w:pStyle w:val="Header"/>
        <w:ind w:left="4320"/>
        <w:rPr>
          <w:rFonts w:ascii="Times New Roman" w:hAnsi="Times New Roman"/>
          <w:sz w:val="20"/>
          <w:szCs w:val="20"/>
        </w:rPr>
      </w:pPr>
    </w:p>
    <w:p w:rsidR="001D703B" w:rsidRPr="000D62E1" w:rsidRDefault="001D703B" w:rsidP="009F1564">
      <w:pPr>
        <w:pStyle w:val="Header"/>
        <w:ind w:left="4320"/>
        <w:rPr>
          <w:rFonts w:ascii="Times New Roman" w:hAnsi="Times New Roman"/>
          <w:sz w:val="20"/>
          <w:szCs w:val="20"/>
        </w:rPr>
      </w:pPr>
      <w:r w:rsidRPr="000D62E1">
        <w:rPr>
          <w:rFonts w:ascii="Times New Roman" w:hAnsi="Times New Roman"/>
          <w:sz w:val="20"/>
          <w:szCs w:val="20"/>
        </w:rPr>
        <w:t xml:space="preserve">  </w:t>
      </w:r>
    </w:p>
    <w:p w:rsidR="001D703B" w:rsidRPr="000D62E1" w:rsidRDefault="001D703B" w:rsidP="009F1564">
      <w:pPr>
        <w:pStyle w:val="Header"/>
        <w:rPr>
          <w:rFonts w:ascii="Times New Roman" w:hAnsi="Times New Roman"/>
          <w:sz w:val="24"/>
        </w:rPr>
      </w:pPr>
      <w:r w:rsidRPr="000D62E1">
        <w:rPr>
          <w:rFonts w:ascii="Times New Roman" w:hAnsi="Times New Roman"/>
          <w:sz w:val="24"/>
        </w:rPr>
        <w:t>To learn and perform to the best of my ability and enhance</w:t>
      </w:r>
      <w:r w:rsidR="009F1564" w:rsidRPr="000D62E1">
        <w:rPr>
          <w:rFonts w:ascii="Times New Roman" w:hAnsi="Times New Roman"/>
          <w:sz w:val="24"/>
        </w:rPr>
        <w:t xml:space="preserve"> my skills in pursuit of </w:t>
      </w:r>
      <w:r w:rsidRPr="000D62E1">
        <w:rPr>
          <w:rFonts w:ascii="Times New Roman" w:hAnsi="Times New Roman"/>
          <w:sz w:val="24"/>
        </w:rPr>
        <w:t>contrib</w:t>
      </w:r>
      <w:r w:rsidR="00F91E77" w:rsidRPr="000D62E1">
        <w:rPr>
          <w:rFonts w:ascii="Times New Roman" w:hAnsi="Times New Roman"/>
          <w:sz w:val="24"/>
        </w:rPr>
        <w:t>uting to the success in Banking</w:t>
      </w:r>
      <w:r w:rsidRPr="000D62E1">
        <w:rPr>
          <w:rFonts w:ascii="Times New Roman" w:hAnsi="Times New Roman"/>
          <w:sz w:val="24"/>
        </w:rPr>
        <w:t xml:space="preserve"> field,  and to obtain a position where I can maximize my multilayer of management Skills, quality assurance, program development,  customer service, and a suc</w:t>
      </w:r>
      <w:r w:rsidR="00F91E77" w:rsidRPr="000D62E1">
        <w:rPr>
          <w:rFonts w:ascii="Times New Roman" w:hAnsi="Times New Roman"/>
          <w:sz w:val="24"/>
        </w:rPr>
        <w:t>cessful track record in Banking</w:t>
      </w:r>
      <w:r w:rsidRPr="000D62E1">
        <w:rPr>
          <w:rFonts w:ascii="Times New Roman" w:hAnsi="Times New Roman"/>
          <w:sz w:val="24"/>
        </w:rPr>
        <w:t xml:space="preserve"> field .</w:t>
      </w:r>
    </w:p>
    <w:p w:rsidR="001D703B" w:rsidRPr="000D62E1" w:rsidRDefault="001D703B" w:rsidP="009F1564">
      <w:pPr>
        <w:tabs>
          <w:tab w:val="left" w:pos="0"/>
        </w:tabs>
      </w:pPr>
    </w:p>
    <w:p w:rsidR="00420085" w:rsidRPr="000D62E1" w:rsidRDefault="00420085" w:rsidP="00420085">
      <w:pPr>
        <w:tabs>
          <w:tab w:val="left" w:pos="0"/>
        </w:tabs>
        <w:rPr>
          <w:sz w:val="20"/>
          <w:szCs w:val="20"/>
        </w:rPr>
      </w:pPr>
    </w:p>
    <w:p w:rsidR="00420085" w:rsidRPr="000D62E1" w:rsidRDefault="00420085" w:rsidP="00420085">
      <w:pPr>
        <w:tabs>
          <w:tab w:val="left" w:pos="0"/>
        </w:tabs>
      </w:pPr>
      <w:r w:rsidRPr="000D62E1">
        <w:rPr>
          <w:b/>
        </w:rPr>
        <w:t xml:space="preserve">     </w:t>
      </w:r>
      <w:r w:rsidRPr="000D62E1">
        <w:t xml:space="preserve">1.  </w:t>
      </w:r>
      <w:r w:rsidR="00F23D42" w:rsidRPr="000D62E1">
        <w:t xml:space="preserve">  </w:t>
      </w:r>
      <w:r w:rsidRPr="000D62E1">
        <w:t xml:space="preserve">COMPANY: </w:t>
      </w:r>
      <w:r w:rsidRPr="000D62E1">
        <w:tab/>
        <w:t xml:space="preserve"> </w:t>
      </w:r>
      <w:r w:rsidRPr="000D62E1">
        <w:rPr>
          <w:bCs/>
        </w:rPr>
        <w:t>Indusind Bank Ltd</w:t>
      </w:r>
    </w:p>
    <w:p w:rsidR="00420085" w:rsidRPr="000D62E1" w:rsidRDefault="00420085" w:rsidP="00420085">
      <w:pPr>
        <w:tabs>
          <w:tab w:val="left" w:pos="0"/>
        </w:tabs>
      </w:pPr>
      <w:r w:rsidRPr="000D62E1">
        <w:t xml:space="preserve">            LOCATION:  Delhi –Nehru place Branch</w:t>
      </w:r>
    </w:p>
    <w:p w:rsidR="00420085" w:rsidRPr="000D62E1" w:rsidRDefault="00420085" w:rsidP="00420085">
      <w:pPr>
        <w:tabs>
          <w:tab w:val="left" w:pos="0"/>
        </w:tabs>
      </w:pPr>
      <w:r w:rsidRPr="000D62E1">
        <w:t xml:space="preserve">            DURATION:   Since June’2013 to till date</w:t>
      </w:r>
    </w:p>
    <w:p w:rsidR="00420085" w:rsidRPr="000D62E1" w:rsidRDefault="00420085" w:rsidP="00420085">
      <w:r w:rsidRPr="000D62E1">
        <w:t xml:space="preserve">            DESIGANATION:  Associate Relationship Manager </w:t>
      </w:r>
    </w:p>
    <w:p w:rsidR="00420085" w:rsidRPr="000D62E1" w:rsidRDefault="00420085" w:rsidP="00545F76">
      <w:pPr>
        <w:rPr>
          <w:b/>
        </w:rPr>
      </w:pPr>
      <w:r w:rsidRPr="000D62E1">
        <w:tab/>
        <w:t>DEPARTMENT</w:t>
      </w:r>
      <w:r w:rsidR="000D62E1">
        <w:t>: Emerging Corporate</w:t>
      </w:r>
      <w:r w:rsidRPr="000D62E1">
        <w:t>, Branch Banking</w:t>
      </w:r>
    </w:p>
    <w:p w:rsidR="00545F76" w:rsidRPr="000D62E1" w:rsidRDefault="00545F76" w:rsidP="00545F76">
      <w:pPr>
        <w:rPr>
          <w:b/>
        </w:rPr>
      </w:pPr>
    </w:p>
    <w:p w:rsidR="00420085" w:rsidRPr="000D62E1" w:rsidRDefault="00420085" w:rsidP="00BF7E5A">
      <w:pPr>
        <w:widowControl w:val="0"/>
        <w:numPr>
          <w:ilvl w:val="1"/>
          <w:numId w:val="47"/>
        </w:numPr>
        <w:tabs>
          <w:tab w:val="left" w:pos="720"/>
        </w:tabs>
        <w:autoSpaceDE w:val="0"/>
        <w:autoSpaceDN w:val="0"/>
        <w:adjustRightInd w:val="0"/>
        <w:jc w:val="both"/>
      </w:pPr>
      <w:r w:rsidRPr="000D62E1">
        <w:t>Source new trade customer as well as premier current account and handle the trade transaction of existing customer.</w:t>
      </w:r>
    </w:p>
    <w:p w:rsidR="00420085" w:rsidRPr="000D62E1" w:rsidRDefault="00420085" w:rsidP="00420085">
      <w:pPr>
        <w:widowControl w:val="0"/>
        <w:numPr>
          <w:ilvl w:val="1"/>
          <w:numId w:val="47"/>
        </w:numPr>
        <w:tabs>
          <w:tab w:val="left" w:pos="720"/>
        </w:tabs>
        <w:autoSpaceDE w:val="0"/>
        <w:autoSpaceDN w:val="0"/>
        <w:adjustRightInd w:val="0"/>
      </w:pPr>
      <w:r w:rsidRPr="000D62E1">
        <w:t>Cross sell the other third party products.</w:t>
      </w:r>
    </w:p>
    <w:p w:rsidR="00420085" w:rsidRPr="000D62E1" w:rsidRDefault="00420085" w:rsidP="00420085">
      <w:pPr>
        <w:widowControl w:val="0"/>
        <w:numPr>
          <w:ilvl w:val="1"/>
          <w:numId w:val="47"/>
        </w:numPr>
        <w:tabs>
          <w:tab w:val="left" w:pos="720"/>
        </w:tabs>
        <w:autoSpaceDE w:val="0"/>
        <w:autoSpaceDN w:val="0"/>
        <w:adjustRightInd w:val="0"/>
      </w:pPr>
      <w:r w:rsidRPr="000D62E1">
        <w:t>Generate revenue mainly by trade and forex fee.</w:t>
      </w:r>
    </w:p>
    <w:p w:rsidR="00420085" w:rsidRPr="000D62E1" w:rsidRDefault="00420085" w:rsidP="00420085">
      <w:pPr>
        <w:widowControl w:val="0"/>
        <w:numPr>
          <w:ilvl w:val="1"/>
          <w:numId w:val="47"/>
        </w:numPr>
        <w:tabs>
          <w:tab w:val="left" w:pos="720"/>
        </w:tabs>
        <w:autoSpaceDE w:val="0"/>
        <w:autoSpaceDN w:val="0"/>
        <w:adjustRightInd w:val="0"/>
      </w:pPr>
      <w:r w:rsidRPr="000D62E1">
        <w:t>Handle HNI base of bank.</w:t>
      </w:r>
    </w:p>
    <w:p w:rsidR="00420085" w:rsidRPr="000D62E1" w:rsidRDefault="00420085" w:rsidP="00420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20085" w:rsidRPr="000D62E1" w:rsidRDefault="00420085" w:rsidP="00420085"/>
    <w:p w:rsidR="001D703B" w:rsidRPr="000D62E1" w:rsidRDefault="001D703B" w:rsidP="00F23D42">
      <w:pPr>
        <w:pStyle w:val="ListParagraph"/>
        <w:tabs>
          <w:tab w:val="left" w:pos="0"/>
        </w:tabs>
        <w:ind w:left="960"/>
        <w:rPr>
          <w:sz w:val="20"/>
          <w:szCs w:val="20"/>
        </w:rPr>
      </w:pPr>
    </w:p>
    <w:p w:rsidR="008362BC" w:rsidRPr="000D62E1" w:rsidRDefault="00BF7E5A" w:rsidP="008362BC">
      <w:pPr>
        <w:tabs>
          <w:tab w:val="left" w:pos="0"/>
        </w:tabs>
      </w:pPr>
      <w:r w:rsidRPr="000D62E1">
        <w:rPr>
          <w:b/>
          <w:sz w:val="28"/>
          <w:szCs w:val="28"/>
        </w:rPr>
        <w:t xml:space="preserve">     </w:t>
      </w:r>
      <w:r w:rsidRPr="000D62E1">
        <w:rPr>
          <w:sz w:val="28"/>
          <w:szCs w:val="28"/>
        </w:rPr>
        <w:t>2</w:t>
      </w:r>
      <w:r w:rsidR="008362BC" w:rsidRPr="000D62E1">
        <w:rPr>
          <w:sz w:val="28"/>
          <w:szCs w:val="28"/>
        </w:rPr>
        <w:t>.</w:t>
      </w:r>
      <w:r w:rsidR="008362BC" w:rsidRPr="000D62E1">
        <w:t xml:space="preserve">  COMPANY: </w:t>
      </w:r>
      <w:r w:rsidR="008362BC" w:rsidRPr="000D62E1">
        <w:tab/>
        <w:t xml:space="preserve"> </w:t>
      </w:r>
      <w:r w:rsidRPr="000D62E1">
        <w:t>Yes Bank Ltd</w:t>
      </w:r>
      <w:r w:rsidR="008362BC" w:rsidRPr="000D62E1">
        <w:t>.</w:t>
      </w:r>
    </w:p>
    <w:p w:rsidR="008362BC" w:rsidRPr="000D62E1" w:rsidRDefault="008362BC" w:rsidP="008362BC">
      <w:pPr>
        <w:tabs>
          <w:tab w:val="left" w:pos="0"/>
        </w:tabs>
      </w:pPr>
      <w:r w:rsidRPr="000D62E1">
        <w:t xml:space="preserve">            LOCATION: </w:t>
      </w:r>
      <w:r w:rsidR="00240D8D" w:rsidRPr="000D62E1">
        <w:t xml:space="preserve"> </w:t>
      </w:r>
      <w:r w:rsidR="00402C48" w:rsidRPr="000D62E1">
        <w:t>Delhi – Jasola</w:t>
      </w:r>
      <w:r w:rsidRPr="000D62E1">
        <w:t xml:space="preserve"> Branch</w:t>
      </w:r>
    </w:p>
    <w:p w:rsidR="008362BC" w:rsidRPr="000D62E1" w:rsidRDefault="008362BC" w:rsidP="008362BC">
      <w:pPr>
        <w:tabs>
          <w:tab w:val="left" w:pos="0"/>
        </w:tabs>
      </w:pPr>
      <w:r w:rsidRPr="000D62E1">
        <w:t xml:space="preserve">            DURATION:   Since June’2011</w:t>
      </w:r>
      <w:r w:rsidR="00420085" w:rsidRPr="000D62E1">
        <w:t xml:space="preserve"> to May’2013</w:t>
      </w:r>
    </w:p>
    <w:p w:rsidR="00502430" w:rsidRPr="000D62E1" w:rsidRDefault="008362BC" w:rsidP="009F1564">
      <w:pPr>
        <w:rPr>
          <w:sz w:val="20"/>
          <w:szCs w:val="20"/>
        </w:rPr>
      </w:pPr>
      <w:r w:rsidRPr="000D62E1">
        <w:t xml:space="preserve">            DESIGANATION: </w:t>
      </w:r>
      <w:r w:rsidR="00240D8D" w:rsidRPr="000D62E1">
        <w:t xml:space="preserve"> </w:t>
      </w:r>
      <w:r w:rsidRPr="000D62E1">
        <w:t xml:space="preserve">Client Relationship Partner </w:t>
      </w:r>
    </w:p>
    <w:p w:rsidR="00F23D42" w:rsidRPr="000D62E1" w:rsidRDefault="008362BC" w:rsidP="009F1564">
      <w:r w:rsidRPr="000D62E1">
        <w:tab/>
        <w:t>DEPARTMENT: Branch Banking</w:t>
      </w:r>
    </w:p>
    <w:p w:rsidR="001C4737" w:rsidRPr="000D62E1" w:rsidRDefault="001C4737" w:rsidP="009F1564"/>
    <w:p w:rsidR="00703CC8" w:rsidRPr="000D62E1" w:rsidRDefault="001C4737" w:rsidP="00703CC8">
      <w:pPr>
        <w:numPr>
          <w:ilvl w:val="0"/>
          <w:numId w:val="32"/>
        </w:numPr>
        <w:tabs>
          <w:tab w:val="left" w:pos="5460"/>
        </w:tabs>
      </w:pPr>
      <w:r w:rsidRPr="000D62E1">
        <w:t xml:space="preserve">Acquisition CASA and TPP  </w:t>
      </w:r>
    </w:p>
    <w:p w:rsidR="001C4737" w:rsidRPr="000D62E1" w:rsidRDefault="001C4737" w:rsidP="00703CC8">
      <w:pPr>
        <w:numPr>
          <w:ilvl w:val="0"/>
          <w:numId w:val="32"/>
        </w:numPr>
        <w:tabs>
          <w:tab w:val="left" w:pos="5460"/>
        </w:tabs>
      </w:pPr>
      <w:r w:rsidRPr="000D62E1">
        <w:t>Maintain relationship with HNI in terms of current and saving account.</w:t>
      </w:r>
    </w:p>
    <w:p w:rsidR="001C4737" w:rsidRPr="000D62E1" w:rsidRDefault="001C4737" w:rsidP="00703CC8">
      <w:pPr>
        <w:numPr>
          <w:ilvl w:val="0"/>
          <w:numId w:val="32"/>
        </w:numPr>
        <w:tabs>
          <w:tab w:val="left" w:pos="5460"/>
        </w:tabs>
      </w:pPr>
      <w:r w:rsidRPr="000D62E1">
        <w:t>Source new CASA as well as cross sell with the existing relationship.</w:t>
      </w:r>
    </w:p>
    <w:p w:rsidR="008362BC" w:rsidRPr="000D62E1" w:rsidRDefault="001C4737" w:rsidP="008362BC">
      <w:pPr>
        <w:numPr>
          <w:ilvl w:val="0"/>
          <w:numId w:val="32"/>
        </w:numPr>
        <w:tabs>
          <w:tab w:val="left" w:pos="5460"/>
        </w:tabs>
      </w:pPr>
      <w:r w:rsidRPr="000D62E1">
        <w:t>Handle HNI base of bank</w:t>
      </w:r>
    </w:p>
    <w:p w:rsidR="008362BC" w:rsidRPr="000D62E1" w:rsidRDefault="008362BC" w:rsidP="00703CC8">
      <w:pPr>
        <w:tabs>
          <w:tab w:val="left" w:pos="5460"/>
        </w:tabs>
        <w:ind w:left="360"/>
      </w:pPr>
    </w:p>
    <w:p w:rsidR="008362BC" w:rsidRPr="000D62E1" w:rsidRDefault="008362BC" w:rsidP="009F1564">
      <w:pPr>
        <w:rPr>
          <w:b/>
        </w:rPr>
      </w:pPr>
    </w:p>
    <w:p w:rsidR="001D703B" w:rsidRPr="000D62E1" w:rsidRDefault="00BF7E5A" w:rsidP="009F1564">
      <w:pPr>
        <w:tabs>
          <w:tab w:val="left" w:pos="0"/>
        </w:tabs>
      </w:pPr>
      <w:r w:rsidRPr="000D62E1">
        <w:rPr>
          <w:b/>
        </w:rPr>
        <w:t xml:space="preserve">     3</w:t>
      </w:r>
      <w:r w:rsidR="00794237" w:rsidRPr="000D62E1">
        <w:rPr>
          <w:b/>
        </w:rPr>
        <w:t xml:space="preserve">.    </w:t>
      </w:r>
      <w:r w:rsidR="001D703B" w:rsidRPr="000D62E1">
        <w:t xml:space="preserve">COMPANY: </w:t>
      </w:r>
      <w:r w:rsidRPr="000D62E1">
        <w:t>Hdfc Bank Ltd.</w:t>
      </w:r>
    </w:p>
    <w:p w:rsidR="001D703B" w:rsidRPr="000D62E1" w:rsidRDefault="001D703B" w:rsidP="009F1564">
      <w:pPr>
        <w:tabs>
          <w:tab w:val="left" w:pos="0"/>
        </w:tabs>
      </w:pPr>
      <w:r w:rsidRPr="000D62E1">
        <w:t xml:space="preserve">           </w:t>
      </w:r>
      <w:r w:rsidR="008362BC" w:rsidRPr="000D62E1">
        <w:t xml:space="preserve"> </w:t>
      </w:r>
      <w:r w:rsidRPr="000D62E1">
        <w:t>LOCATION: DELHI</w:t>
      </w:r>
      <w:r w:rsidR="00F4286D" w:rsidRPr="000D62E1">
        <w:t xml:space="preserve"> – Sarita Vihar Branch.</w:t>
      </w:r>
    </w:p>
    <w:p w:rsidR="001D703B" w:rsidRPr="000D62E1" w:rsidRDefault="001D703B" w:rsidP="009F1564">
      <w:pPr>
        <w:tabs>
          <w:tab w:val="left" w:pos="0"/>
        </w:tabs>
      </w:pPr>
      <w:r w:rsidRPr="000D62E1">
        <w:t xml:space="preserve">           </w:t>
      </w:r>
      <w:r w:rsidR="008362BC" w:rsidRPr="000D62E1">
        <w:t xml:space="preserve"> </w:t>
      </w:r>
      <w:r w:rsidRPr="000D62E1">
        <w:t>DURATION:</w:t>
      </w:r>
      <w:r w:rsidR="00F678F8" w:rsidRPr="000D62E1">
        <w:t xml:space="preserve"> Since Nov</w:t>
      </w:r>
      <w:r w:rsidR="00CE7027" w:rsidRPr="000D62E1">
        <w:t>’</w:t>
      </w:r>
      <w:r w:rsidRPr="000D62E1">
        <w:t>2008</w:t>
      </w:r>
      <w:r w:rsidR="008362BC" w:rsidRPr="000D62E1">
        <w:t xml:space="preserve"> to June’2011</w:t>
      </w:r>
    </w:p>
    <w:p w:rsidR="001D703B" w:rsidRPr="000D62E1" w:rsidRDefault="001D703B" w:rsidP="009F1564">
      <w:pPr>
        <w:tabs>
          <w:tab w:val="left" w:pos="5460"/>
        </w:tabs>
      </w:pPr>
      <w:r w:rsidRPr="000D62E1">
        <w:t xml:space="preserve">           </w:t>
      </w:r>
      <w:r w:rsidR="008362BC" w:rsidRPr="000D62E1">
        <w:t xml:space="preserve"> </w:t>
      </w:r>
      <w:r w:rsidRPr="000D62E1">
        <w:t>DESIGANATION:</w:t>
      </w:r>
      <w:r w:rsidR="00FF3DC7" w:rsidRPr="000D62E1">
        <w:t xml:space="preserve"> </w:t>
      </w:r>
      <w:r w:rsidR="00794237" w:rsidRPr="000D62E1">
        <w:t>Team Manager</w:t>
      </w:r>
      <w:r w:rsidR="00CE7027" w:rsidRPr="000D62E1">
        <w:t xml:space="preserve">       </w:t>
      </w:r>
    </w:p>
    <w:p w:rsidR="00A104C2" w:rsidRPr="000D62E1" w:rsidRDefault="00703CC8" w:rsidP="009F1564">
      <w:pPr>
        <w:tabs>
          <w:tab w:val="left" w:pos="5460"/>
        </w:tabs>
      </w:pPr>
      <w:r w:rsidRPr="000D62E1">
        <w:t xml:space="preserve">            DEPARTMENT: </w:t>
      </w:r>
      <w:r w:rsidR="00BF7E5A" w:rsidRPr="000D62E1">
        <w:t>CANI</w:t>
      </w:r>
    </w:p>
    <w:p w:rsidR="00703CC8" w:rsidRPr="000D62E1" w:rsidRDefault="00703CC8" w:rsidP="009F1564">
      <w:pPr>
        <w:tabs>
          <w:tab w:val="left" w:pos="5460"/>
        </w:tabs>
        <w:rPr>
          <w:b/>
        </w:rPr>
      </w:pPr>
    </w:p>
    <w:p w:rsidR="007211E5" w:rsidRPr="000D62E1" w:rsidRDefault="00CE7027" w:rsidP="009F1564">
      <w:pPr>
        <w:numPr>
          <w:ilvl w:val="0"/>
          <w:numId w:val="32"/>
        </w:numPr>
        <w:tabs>
          <w:tab w:val="left" w:pos="5460"/>
        </w:tabs>
      </w:pPr>
      <w:r w:rsidRPr="000D62E1">
        <w:t>Team handling of Current Account</w:t>
      </w:r>
      <w:r w:rsidR="007211E5" w:rsidRPr="000D62E1">
        <w:t xml:space="preserve"> for the complete Branch business.</w:t>
      </w:r>
    </w:p>
    <w:p w:rsidR="007211E5" w:rsidRPr="000D62E1" w:rsidRDefault="007211E5" w:rsidP="009F1564">
      <w:pPr>
        <w:numPr>
          <w:ilvl w:val="0"/>
          <w:numId w:val="32"/>
        </w:numPr>
        <w:tabs>
          <w:tab w:val="left" w:pos="5460"/>
        </w:tabs>
      </w:pPr>
      <w:r w:rsidRPr="000D62E1">
        <w:t>Awarded for best Area Mapping of prospective Customers.</w:t>
      </w:r>
    </w:p>
    <w:p w:rsidR="007211E5" w:rsidRPr="000D62E1" w:rsidRDefault="007211E5" w:rsidP="009F1564">
      <w:pPr>
        <w:numPr>
          <w:ilvl w:val="0"/>
          <w:numId w:val="32"/>
        </w:numPr>
        <w:tabs>
          <w:tab w:val="left" w:pos="5460"/>
        </w:tabs>
      </w:pPr>
      <w:r w:rsidRPr="000D62E1">
        <w:t>Arranging Chartered Accountants &amp; HNI Customers meet</w:t>
      </w:r>
      <w:r w:rsidR="00F4286D" w:rsidRPr="000D62E1">
        <w:t xml:space="preserve"> MOM basis.</w:t>
      </w:r>
    </w:p>
    <w:p w:rsidR="00CE7027" w:rsidRPr="000D62E1" w:rsidRDefault="007211E5" w:rsidP="009F1564">
      <w:pPr>
        <w:numPr>
          <w:ilvl w:val="0"/>
          <w:numId w:val="32"/>
        </w:numPr>
        <w:tabs>
          <w:tab w:val="left" w:pos="5460"/>
        </w:tabs>
      </w:pPr>
      <w:r w:rsidRPr="000D62E1">
        <w:t>Generating personal leads of  HNI Customers for achieving value targets.</w:t>
      </w:r>
    </w:p>
    <w:p w:rsidR="007211E5" w:rsidRPr="000D62E1" w:rsidRDefault="007211E5" w:rsidP="009F1564">
      <w:pPr>
        <w:numPr>
          <w:ilvl w:val="0"/>
          <w:numId w:val="32"/>
        </w:numPr>
        <w:tabs>
          <w:tab w:val="left" w:pos="5460"/>
        </w:tabs>
      </w:pPr>
      <w:r w:rsidRPr="000D62E1">
        <w:lastRenderedPageBreak/>
        <w:t>MOM cross sell of Saving Accounts &amp; Insurance to build income achievement.</w:t>
      </w:r>
    </w:p>
    <w:p w:rsidR="00CE7027" w:rsidRPr="000D62E1" w:rsidRDefault="001D703B" w:rsidP="009F1564">
      <w:pPr>
        <w:numPr>
          <w:ilvl w:val="0"/>
          <w:numId w:val="32"/>
        </w:numPr>
        <w:tabs>
          <w:tab w:val="left" w:pos="5460"/>
        </w:tabs>
      </w:pPr>
      <w:r w:rsidRPr="000D62E1">
        <w:t>Involves making cold calling</w:t>
      </w:r>
      <w:r w:rsidR="00F91E77" w:rsidRPr="000D62E1">
        <w:t xml:space="preserve"> jointly by sales manager &amp; by team members on</w:t>
      </w:r>
      <w:r w:rsidR="00E920CA" w:rsidRPr="000D62E1">
        <w:t xml:space="preserve"> </w:t>
      </w:r>
      <w:r w:rsidR="00F91E77" w:rsidRPr="000D62E1">
        <w:t>regular basis for high Value customers.</w:t>
      </w:r>
    </w:p>
    <w:p w:rsidR="00CE7027" w:rsidRPr="000D62E1" w:rsidRDefault="001D703B" w:rsidP="009F1564">
      <w:pPr>
        <w:numPr>
          <w:ilvl w:val="0"/>
          <w:numId w:val="32"/>
        </w:numPr>
        <w:tabs>
          <w:tab w:val="left" w:pos="5460"/>
        </w:tabs>
      </w:pPr>
      <w:r w:rsidRPr="000D62E1">
        <w:t>Handling all the documentations and completing the collators.</w:t>
      </w:r>
    </w:p>
    <w:p w:rsidR="00F4286D" w:rsidRPr="000D62E1" w:rsidRDefault="00F4286D" w:rsidP="009F1564">
      <w:pPr>
        <w:numPr>
          <w:ilvl w:val="0"/>
          <w:numId w:val="32"/>
        </w:numPr>
        <w:tabs>
          <w:tab w:val="left" w:pos="5460"/>
        </w:tabs>
      </w:pPr>
      <w:r w:rsidRPr="000D62E1">
        <w:t>Rewarded twice for achieving 230% of Branch Retail MIS Targets on Quarterly Basis.</w:t>
      </w:r>
    </w:p>
    <w:p w:rsidR="00F4286D" w:rsidRPr="000D62E1" w:rsidRDefault="00F4286D" w:rsidP="009F1564">
      <w:pPr>
        <w:numPr>
          <w:ilvl w:val="0"/>
          <w:numId w:val="32"/>
        </w:numPr>
        <w:tabs>
          <w:tab w:val="left" w:pos="5460"/>
        </w:tabs>
      </w:pPr>
      <w:r w:rsidRPr="000D62E1">
        <w:t>Rewarded month on month for Best Team handling.</w:t>
      </w:r>
    </w:p>
    <w:p w:rsidR="00F4286D" w:rsidRPr="000D62E1" w:rsidRDefault="00F4286D" w:rsidP="009F1564">
      <w:pPr>
        <w:numPr>
          <w:ilvl w:val="0"/>
          <w:numId w:val="32"/>
        </w:numPr>
        <w:tabs>
          <w:tab w:val="left" w:pos="5460"/>
        </w:tabs>
      </w:pPr>
      <w:r w:rsidRPr="000D62E1">
        <w:t xml:space="preserve">Rewarded in the month </w:t>
      </w:r>
      <w:r w:rsidR="00F678F8" w:rsidRPr="000D62E1">
        <w:t>of April</w:t>
      </w:r>
      <w:r w:rsidRPr="000D62E1">
        <w:t xml:space="preserve"> for doing highest number of Current accounts.</w:t>
      </w:r>
    </w:p>
    <w:p w:rsidR="001D703B" w:rsidRPr="000D62E1" w:rsidRDefault="001D703B" w:rsidP="009F1564">
      <w:pPr>
        <w:numPr>
          <w:ilvl w:val="0"/>
          <w:numId w:val="32"/>
        </w:numPr>
        <w:spacing w:line="240" w:lineRule="exact"/>
      </w:pPr>
      <w:r w:rsidRPr="000D62E1">
        <w:t>Utilizing client feedback &amp; personal network to develop marketing intelligence for</w:t>
      </w:r>
    </w:p>
    <w:p w:rsidR="007211E5" w:rsidRPr="000D62E1" w:rsidRDefault="00545F76" w:rsidP="009F1564">
      <w:pPr>
        <w:spacing w:line="240" w:lineRule="exact"/>
        <w:ind w:left="720"/>
      </w:pPr>
      <w:r w:rsidRPr="000D62E1">
        <w:t xml:space="preserve">                  </w:t>
      </w:r>
      <w:r w:rsidR="00507E22" w:rsidRPr="000D62E1">
        <w:t>generating leads</w:t>
      </w:r>
      <w:r w:rsidR="009635F9" w:rsidRPr="000D62E1">
        <w:t>.</w:t>
      </w:r>
    </w:p>
    <w:p w:rsidR="007211E5" w:rsidRPr="000D62E1" w:rsidRDefault="007211E5" w:rsidP="009F1564">
      <w:pPr>
        <w:spacing w:line="240" w:lineRule="exact"/>
        <w:ind w:left="720"/>
      </w:pPr>
    </w:p>
    <w:p w:rsidR="00CE7027" w:rsidRPr="000D62E1" w:rsidRDefault="00CE7027" w:rsidP="009F1564">
      <w:pPr>
        <w:spacing w:line="240" w:lineRule="exact"/>
      </w:pPr>
      <w:r w:rsidRPr="000D62E1">
        <w:t xml:space="preserve">          </w:t>
      </w:r>
    </w:p>
    <w:p w:rsidR="00240D8D" w:rsidRPr="000D62E1" w:rsidRDefault="00240D8D" w:rsidP="009F1564">
      <w:pPr>
        <w:spacing w:line="240" w:lineRule="exact"/>
      </w:pPr>
    </w:p>
    <w:p w:rsidR="00402C48" w:rsidRPr="000D62E1" w:rsidRDefault="00402C48" w:rsidP="009F1564">
      <w:pPr>
        <w:tabs>
          <w:tab w:val="left" w:pos="0"/>
        </w:tabs>
      </w:pPr>
    </w:p>
    <w:p w:rsidR="00794237" w:rsidRPr="000D62E1" w:rsidRDefault="00402C48" w:rsidP="009F1564">
      <w:pPr>
        <w:tabs>
          <w:tab w:val="left" w:pos="0"/>
        </w:tabs>
      </w:pPr>
      <w:r w:rsidRPr="000D62E1">
        <w:t xml:space="preserve">          </w:t>
      </w:r>
      <w:r w:rsidR="009D24B8" w:rsidRPr="000D62E1">
        <w:rPr>
          <w:b/>
        </w:rPr>
        <w:t xml:space="preserve"> </w:t>
      </w:r>
      <w:r w:rsidR="00794237" w:rsidRPr="000D62E1">
        <w:rPr>
          <w:b/>
        </w:rPr>
        <w:t>2.</w:t>
      </w:r>
      <w:r w:rsidR="009F1564" w:rsidRPr="000D62E1">
        <w:t xml:space="preserve">  </w:t>
      </w:r>
      <w:r w:rsidR="00794237" w:rsidRPr="000D62E1">
        <w:rPr>
          <w:b/>
        </w:rPr>
        <w:t xml:space="preserve">COMPANY: </w:t>
      </w:r>
      <w:r w:rsidR="00F678F8" w:rsidRPr="000D62E1">
        <w:t xml:space="preserve">HSBC BANK </w:t>
      </w:r>
      <w:r w:rsidR="00794237" w:rsidRPr="000D62E1">
        <w:t xml:space="preserve"> </w:t>
      </w:r>
      <w:r w:rsidR="00F678F8" w:rsidRPr="000D62E1">
        <w:t>(Direct Sales)</w:t>
      </w:r>
    </w:p>
    <w:p w:rsidR="00794237" w:rsidRPr="000D62E1" w:rsidRDefault="00794237" w:rsidP="009F1564">
      <w:pPr>
        <w:tabs>
          <w:tab w:val="left" w:pos="0"/>
        </w:tabs>
      </w:pPr>
      <w:r w:rsidRPr="000D62E1">
        <w:t xml:space="preserve">           </w:t>
      </w:r>
      <w:r w:rsidRPr="000D62E1">
        <w:rPr>
          <w:b/>
        </w:rPr>
        <w:t>LOCATION:</w:t>
      </w:r>
      <w:r w:rsidR="00F678F8" w:rsidRPr="000D62E1">
        <w:t xml:space="preserve"> Noida</w:t>
      </w:r>
    </w:p>
    <w:p w:rsidR="00794237" w:rsidRPr="000D62E1" w:rsidRDefault="00794237" w:rsidP="009F1564">
      <w:pPr>
        <w:tabs>
          <w:tab w:val="left" w:pos="0"/>
        </w:tabs>
      </w:pPr>
      <w:r w:rsidRPr="000D62E1">
        <w:t xml:space="preserve">           </w:t>
      </w:r>
      <w:r w:rsidRPr="000D62E1">
        <w:rPr>
          <w:b/>
        </w:rPr>
        <w:t>DURATION:</w:t>
      </w:r>
      <w:r w:rsidRPr="000D62E1">
        <w:t xml:space="preserve"> </w:t>
      </w:r>
      <w:r w:rsidR="009D24B8" w:rsidRPr="000D62E1">
        <w:t>February 2007</w:t>
      </w:r>
      <w:r w:rsidR="00CE7027" w:rsidRPr="000D62E1">
        <w:t xml:space="preserve"> </w:t>
      </w:r>
      <w:r w:rsidR="009D24B8" w:rsidRPr="000D62E1">
        <w:t xml:space="preserve">to </w:t>
      </w:r>
      <w:r w:rsidR="002E3CBC" w:rsidRPr="000D62E1">
        <w:t>Oct’</w:t>
      </w:r>
      <w:r w:rsidRPr="000D62E1">
        <w:t xml:space="preserve"> </w:t>
      </w:r>
      <w:r w:rsidR="00507E22" w:rsidRPr="000D62E1">
        <w:t>2008.</w:t>
      </w:r>
    </w:p>
    <w:p w:rsidR="009D24B8" w:rsidRPr="000D62E1" w:rsidRDefault="00794237" w:rsidP="009F1564">
      <w:pPr>
        <w:spacing w:line="240" w:lineRule="exact"/>
      </w:pPr>
      <w:r w:rsidRPr="000D62E1">
        <w:t xml:space="preserve">           </w:t>
      </w:r>
      <w:r w:rsidRPr="000D62E1">
        <w:rPr>
          <w:b/>
        </w:rPr>
        <w:t>DESIGANATION</w:t>
      </w:r>
      <w:r w:rsidR="009D24B8" w:rsidRPr="000D62E1">
        <w:rPr>
          <w:b/>
        </w:rPr>
        <w:t>:</w:t>
      </w:r>
      <w:r w:rsidR="009D24B8" w:rsidRPr="000D62E1">
        <w:t xml:space="preserve"> </w:t>
      </w:r>
      <w:r w:rsidR="00D938DC" w:rsidRPr="000D62E1">
        <w:t xml:space="preserve">Sr. </w:t>
      </w:r>
      <w:r w:rsidR="00814AF8" w:rsidRPr="000D62E1">
        <w:t>Sales</w:t>
      </w:r>
      <w:r w:rsidR="009D24B8" w:rsidRPr="000D62E1">
        <w:t xml:space="preserve"> Executive</w:t>
      </w:r>
      <w:r w:rsidRPr="000D62E1">
        <w:t xml:space="preserve"> </w:t>
      </w:r>
    </w:p>
    <w:p w:rsidR="004F6B5D" w:rsidRPr="000D62E1" w:rsidRDefault="00794237" w:rsidP="009F1564">
      <w:pPr>
        <w:tabs>
          <w:tab w:val="center" w:pos="4946"/>
        </w:tabs>
        <w:spacing w:line="240" w:lineRule="exact"/>
      </w:pPr>
      <w:r w:rsidRPr="000D62E1">
        <w:t xml:space="preserve">           </w:t>
      </w:r>
      <w:r w:rsidR="00447258" w:rsidRPr="000D62E1">
        <w:tab/>
      </w:r>
    </w:p>
    <w:p w:rsidR="00686AB2" w:rsidRPr="000D62E1" w:rsidRDefault="002E3CBC" w:rsidP="009F1564">
      <w:pPr>
        <w:pStyle w:val="Subtitle"/>
        <w:numPr>
          <w:ilvl w:val="0"/>
          <w:numId w:val="37"/>
        </w:numPr>
        <w:jc w:val="left"/>
        <w:rPr>
          <w:rFonts w:ascii="Times New Roman" w:hAnsi="Times New Roman" w:cs="Times New Roman"/>
          <w:lang w:val="fr-FR"/>
        </w:rPr>
      </w:pPr>
      <w:r w:rsidRPr="000D62E1">
        <w:rPr>
          <w:rFonts w:ascii="Times New Roman" w:hAnsi="Times New Roman" w:cs="Times New Roman"/>
          <w:lang w:val="fr-FR"/>
        </w:rPr>
        <w:t>Selling of Personal Loan</w:t>
      </w:r>
      <w:r w:rsidR="00507E22" w:rsidRPr="000D62E1">
        <w:rPr>
          <w:rFonts w:ascii="Times New Roman" w:hAnsi="Times New Roman" w:cs="Times New Roman"/>
          <w:lang w:val="fr-FR"/>
        </w:rPr>
        <w:t xml:space="preserve"> for </w:t>
      </w:r>
      <w:r w:rsidR="003A0123" w:rsidRPr="000D62E1">
        <w:rPr>
          <w:rFonts w:ascii="Times New Roman" w:hAnsi="Times New Roman" w:cs="Times New Roman"/>
          <w:lang w:val="fr-FR"/>
        </w:rPr>
        <w:t>salaried</w:t>
      </w:r>
      <w:r w:rsidR="00507E22" w:rsidRPr="000D62E1">
        <w:rPr>
          <w:rFonts w:ascii="Times New Roman" w:hAnsi="Times New Roman" w:cs="Times New Roman"/>
          <w:lang w:val="fr-FR"/>
        </w:rPr>
        <w:t xml:space="preserve"> &amp; Self employed segments.</w:t>
      </w:r>
    </w:p>
    <w:p w:rsidR="00507E22" w:rsidRPr="000D62E1" w:rsidRDefault="00507E22" w:rsidP="009F1564">
      <w:pPr>
        <w:pStyle w:val="Subtitle"/>
        <w:numPr>
          <w:ilvl w:val="0"/>
          <w:numId w:val="37"/>
        </w:numPr>
        <w:jc w:val="left"/>
        <w:rPr>
          <w:rFonts w:ascii="Times New Roman" w:hAnsi="Times New Roman" w:cs="Times New Roman"/>
          <w:lang w:val="fr-FR"/>
        </w:rPr>
      </w:pPr>
      <w:r w:rsidRPr="000D62E1">
        <w:rPr>
          <w:rFonts w:ascii="Times New Roman" w:hAnsi="Times New Roman" w:cs="Times New Roman"/>
          <w:lang w:val="fr-FR"/>
        </w:rPr>
        <w:t>Génération of new leads &amp; follow ups by cold calling.</w:t>
      </w:r>
    </w:p>
    <w:p w:rsidR="005C79B5" w:rsidRPr="000D62E1" w:rsidRDefault="00507E22" w:rsidP="009F1564">
      <w:pPr>
        <w:pStyle w:val="Subtitle"/>
        <w:numPr>
          <w:ilvl w:val="0"/>
          <w:numId w:val="37"/>
        </w:numPr>
        <w:jc w:val="left"/>
        <w:rPr>
          <w:rFonts w:ascii="Times New Roman" w:hAnsi="Times New Roman" w:cs="Times New Roman"/>
          <w:lang w:val="fr-FR"/>
        </w:rPr>
      </w:pPr>
      <w:r w:rsidRPr="000D62E1">
        <w:rPr>
          <w:rFonts w:ascii="Times New Roman" w:hAnsi="Times New Roman" w:cs="Times New Roman"/>
          <w:lang w:val="fr-FR"/>
        </w:rPr>
        <w:t>Prepration of</w:t>
      </w:r>
      <w:r w:rsidR="00686AB2" w:rsidRPr="000D62E1">
        <w:rPr>
          <w:rFonts w:ascii="Times New Roman" w:hAnsi="Times New Roman" w:cs="Times New Roman"/>
          <w:lang w:val="fr-FR"/>
        </w:rPr>
        <w:t xml:space="preserve"> MIS for Personal Loan</w:t>
      </w:r>
      <w:r w:rsidR="003A0123" w:rsidRPr="000D62E1">
        <w:rPr>
          <w:rFonts w:ascii="Times New Roman" w:hAnsi="Times New Roman" w:cs="Times New Roman"/>
          <w:lang w:val="fr-FR"/>
        </w:rPr>
        <w:t xml:space="preserve"> to </w:t>
      </w:r>
      <w:r w:rsidRPr="000D62E1">
        <w:rPr>
          <w:rFonts w:ascii="Times New Roman" w:hAnsi="Times New Roman" w:cs="Times New Roman"/>
          <w:lang w:val="fr-FR"/>
        </w:rPr>
        <w:t>Sales Manager.</w:t>
      </w:r>
    </w:p>
    <w:p w:rsidR="00447258" w:rsidRPr="000D62E1" w:rsidRDefault="00507E22" w:rsidP="00A104C2">
      <w:pPr>
        <w:pStyle w:val="Subtitle"/>
        <w:numPr>
          <w:ilvl w:val="0"/>
          <w:numId w:val="37"/>
        </w:numPr>
        <w:jc w:val="left"/>
        <w:rPr>
          <w:rFonts w:ascii="Times New Roman" w:hAnsi="Times New Roman" w:cs="Times New Roman"/>
          <w:lang w:val="fr-FR"/>
        </w:rPr>
      </w:pPr>
      <w:r w:rsidRPr="000D62E1">
        <w:rPr>
          <w:rFonts w:ascii="Times New Roman" w:hAnsi="Times New Roman" w:cs="Times New Roman"/>
          <w:lang w:val="fr-FR"/>
        </w:rPr>
        <w:t>Maintaing of Leads record</w:t>
      </w:r>
      <w:r w:rsidR="00D938DC" w:rsidRPr="000D62E1">
        <w:rPr>
          <w:rFonts w:ascii="Times New Roman" w:hAnsi="Times New Roman" w:cs="Times New Roman"/>
          <w:lang w:val="fr-FR"/>
        </w:rPr>
        <w:t xml:space="preserve"> and Lead updations</w:t>
      </w:r>
      <w:r w:rsidRPr="000D62E1">
        <w:rPr>
          <w:rFonts w:ascii="Times New Roman" w:hAnsi="Times New Roman" w:cs="Times New Roman"/>
          <w:lang w:val="fr-FR"/>
        </w:rPr>
        <w:t xml:space="preserve"> for whole team.</w:t>
      </w:r>
    </w:p>
    <w:p w:rsidR="00507E22" w:rsidRPr="000D62E1" w:rsidRDefault="00507E22" w:rsidP="009F1564">
      <w:pPr>
        <w:pStyle w:val="Subtitle"/>
        <w:numPr>
          <w:ilvl w:val="0"/>
          <w:numId w:val="37"/>
        </w:numPr>
        <w:jc w:val="left"/>
        <w:rPr>
          <w:rFonts w:ascii="Times New Roman" w:hAnsi="Times New Roman" w:cs="Times New Roman"/>
          <w:lang w:val="fr-FR"/>
        </w:rPr>
      </w:pPr>
      <w:r w:rsidRPr="000D62E1">
        <w:rPr>
          <w:rFonts w:ascii="Times New Roman" w:hAnsi="Times New Roman" w:cs="Times New Roman"/>
          <w:lang w:val="fr-FR"/>
        </w:rPr>
        <w:t>Rewarded MOM for achieving best number's in all over team.</w:t>
      </w:r>
    </w:p>
    <w:p w:rsidR="001D703B" w:rsidRPr="000D62E1" w:rsidRDefault="001D703B" w:rsidP="009F1564">
      <w:pPr>
        <w:pStyle w:val="Header"/>
        <w:rPr>
          <w:rFonts w:ascii="Times New Roman" w:hAnsi="Times New Roman"/>
          <w:b/>
          <w:bCs/>
          <w:sz w:val="28"/>
          <w:szCs w:val="28"/>
        </w:rPr>
      </w:pPr>
      <w:r w:rsidRPr="000D62E1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</w:t>
      </w:r>
      <w:r w:rsidR="004878EF" w:rsidRPr="000D62E1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Pr="000D62E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D62E1">
        <w:rPr>
          <w:rFonts w:ascii="Times New Roman" w:hAnsi="Times New Roman"/>
          <w:b/>
          <w:bCs/>
          <w:sz w:val="28"/>
          <w:szCs w:val="28"/>
        </w:rPr>
        <w:t>QUALIFICATIONS</w:t>
      </w:r>
    </w:p>
    <w:p w:rsidR="001D703B" w:rsidRPr="000D62E1" w:rsidRDefault="001D703B" w:rsidP="009F1564">
      <w:pPr>
        <w:rPr>
          <w:sz w:val="20"/>
          <w:szCs w:val="20"/>
        </w:rPr>
      </w:pPr>
    </w:p>
    <w:p w:rsidR="001D703B" w:rsidRPr="000D62E1" w:rsidRDefault="00507E22" w:rsidP="009F1564">
      <w:pPr>
        <w:numPr>
          <w:ilvl w:val="0"/>
          <w:numId w:val="33"/>
        </w:numPr>
        <w:rPr>
          <w:b/>
        </w:rPr>
      </w:pPr>
      <w:r w:rsidRPr="000D62E1">
        <w:t>MBA from</w:t>
      </w:r>
      <w:r w:rsidR="001D703B" w:rsidRPr="000D62E1">
        <w:t xml:space="preserve"> </w:t>
      </w:r>
      <w:r w:rsidR="002E3CBC" w:rsidRPr="000D62E1">
        <w:t>IM</w:t>
      </w:r>
      <w:r w:rsidR="00DD4A1E" w:rsidRPr="000D62E1">
        <w:t xml:space="preserve">T Ghaziabad </w:t>
      </w:r>
      <w:r w:rsidRPr="000D62E1">
        <w:t xml:space="preserve">- </w:t>
      </w:r>
      <w:r w:rsidR="00DD4A1E" w:rsidRPr="000D62E1">
        <w:t>2009</w:t>
      </w:r>
      <w:r w:rsidR="001D703B" w:rsidRPr="000D62E1">
        <w:t>.</w:t>
      </w:r>
    </w:p>
    <w:p w:rsidR="00DD4A1E" w:rsidRPr="000D62E1" w:rsidRDefault="00DD4A1E" w:rsidP="009F1564">
      <w:pPr>
        <w:numPr>
          <w:ilvl w:val="0"/>
          <w:numId w:val="33"/>
        </w:numPr>
      </w:pPr>
      <w:r w:rsidRPr="000D62E1">
        <w:t xml:space="preserve">Graduation from </w:t>
      </w:r>
      <w:smartTag w:uri="urn:schemas-microsoft-com:office:smarttags" w:element="place">
        <w:smartTag w:uri="urn:schemas-microsoft-com:office:smarttags" w:element="PlaceName">
          <w:r w:rsidRPr="000D62E1">
            <w:t>Magadh</w:t>
          </w:r>
        </w:smartTag>
        <w:r w:rsidRPr="000D62E1">
          <w:t xml:space="preserve"> </w:t>
        </w:r>
        <w:smartTag w:uri="urn:schemas-microsoft-com:office:smarttags" w:element="PlaceType">
          <w:r w:rsidRPr="000D62E1">
            <w:t>University</w:t>
          </w:r>
        </w:smartTag>
      </w:smartTag>
      <w:r w:rsidR="00507E22" w:rsidRPr="000D62E1">
        <w:t xml:space="preserve"> – 2002.</w:t>
      </w:r>
    </w:p>
    <w:p w:rsidR="00DD4A1E" w:rsidRPr="000D62E1" w:rsidRDefault="00DD4A1E" w:rsidP="009F1564">
      <w:pPr>
        <w:numPr>
          <w:ilvl w:val="0"/>
          <w:numId w:val="33"/>
        </w:numPr>
      </w:pPr>
      <w:r w:rsidRPr="000D62E1">
        <w:t>Diploma in Computer Application.</w:t>
      </w:r>
    </w:p>
    <w:p w:rsidR="00DD4A1E" w:rsidRPr="000D62E1" w:rsidRDefault="00DD4A1E" w:rsidP="009F1564">
      <w:pPr>
        <w:numPr>
          <w:ilvl w:val="0"/>
          <w:numId w:val="33"/>
        </w:numPr>
      </w:pPr>
      <w:r w:rsidRPr="000D62E1">
        <w:t>DOEACC “O” Level From DOEACC Society.</w:t>
      </w:r>
    </w:p>
    <w:p w:rsidR="001D703B" w:rsidRPr="000D62E1" w:rsidRDefault="001D703B" w:rsidP="009F1564">
      <w:pPr>
        <w:pStyle w:val="Heading3"/>
        <w:tabs>
          <w:tab w:val="clear" w:pos="2160"/>
        </w:tabs>
        <w:ind w:firstLine="0"/>
        <w:rPr>
          <w:rFonts w:ascii="Times New Roman" w:hAnsi="Times New Roman"/>
          <w:bCs/>
          <w:sz w:val="24"/>
          <w:szCs w:val="24"/>
        </w:rPr>
      </w:pPr>
      <w:r w:rsidRPr="000D62E1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1D703B" w:rsidRPr="000D62E1" w:rsidRDefault="001D703B" w:rsidP="009F1564">
      <w:pPr>
        <w:pStyle w:val="Header"/>
        <w:rPr>
          <w:rFonts w:ascii="Times New Roman" w:hAnsi="Times New Roman"/>
          <w:b/>
          <w:bCs/>
          <w:sz w:val="28"/>
          <w:szCs w:val="28"/>
        </w:rPr>
      </w:pPr>
      <w:r w:rsidRPr="000D62E1">
        <w:rPr>
          <w:rFonts w:ascii="Times New Roman" w:hAnsi="Times New Roman"/>
        </w:rPr>
        <w:t xml:space="preserve">                          </w:t>
      </w:r>
      <w:r w:rsidR="002E3CBC" w:rsidRPr="000D62E1">
        <w:rPr>
          <w:rFonts w:ascii="Times New Roman" w:hAnsi="Times New Roman"/>
        </w:rPr>
        <w:tab/>
      </w:r>
      <w:r w:rsidR="002E3CBC" w:rsidRPr="000D62E1">
        <w:rPr>
          <w:rFonts w:ascii="Times New Roman" w:hAnsi="Times New Roman"/>
          <w:sz w:val="28"/>
          <w:szCs w:val="28"/>
        </w:rPr>
        <w:t xml:space="preserve">        </w:t>
      </w:r>
      <w:r w:rsidR="009635F9" w:rsidRPr="000D62E1">
        <w:rPr>
          <w:rFonts w:ascii="Times New Roman" w:hAnsi="Times New Roman"/>
          <w:b/>
          <w:sz w:val="28"/>
          <w:szCs w:val="28"/>
        </w:rPr>
        <w:t>PERSONAL INFORMATIONAL</w:t>
      </w:r>
    </w:p>
    <w:p w:rsidR="001D703B" w:rsidRPr="000D62E1" w:rsidRDefault="001D703B" w:rsidP="009F1564">
      <w:pPr>
        <w:tabs>
          <w:tab w:val="left" w:pos="2160"/>
          <w:tab w:val="left" w:pos="2430"/>
          <w:tab w:val="left" w:pos="2700"/>
          <w:tab w:val="left" w:pos="2790"/>
        </w:tabs>
        <w:ind w:left="567"/>
        <w:rPr>
          <w:i/>
          <w:iCs/>
        </w:rPr>
      </w:pPr>
    </w:p>
    <w:p w:rsidR="001D703B" w:rsidRPr="000D62E1" w:rsidRDefault="001D703B" w:rsidP="009F1564">
      <w:pPr>
        <w:numPr>
          <w:ilvl w:val="0"/>
          <w:numId w:val="30"/>
        </w:num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  <w:r w:rsidRPr="000D62E1">
        <w:rPr>
          <w:lang w:val="en-IN"/>
        </w:rPr>
        <w:t xml:space="preserve">Date Of Birth:     </w:t>
      </w:r>
      <w:r w:rsidR="003A0123" w:rsidRPr="000D62E1">
        <w:rPr>
          <w:lang w:val="en-IN"/>
        </w:rPr>
        <w:tab/>
      </w:r>
      <w:r w:rsidR="003A0123" w:rsidRPr="000D62E1">
        <w:rPr>
          <w:lang w:val="en-IN"/>
        </w:rPr>
        <w:tab/>
      </w:r>
      <w:r w:rsidRPr="000D62E1">
        <w:rPr>
          <w:lang w:val="en-IN"/>
        </w:rPr>
        <w:t xml:space="preserve"> </w:t>
      </w:r>
      <w:r w:rsidR="002E3CBC" w:rsidRPr="000D62E1">
        <w:rPr>
          <w:lang w:val="en-IN"/>
        </w:rPr>
        <w:t>9</w:t>
      </w:r>
      <w:r w:rsidR="002E3CBC" w:rsidRPr="000D62E1">
        <w:rPr>
          <w:vertAlign w:val="superscript"/>
          <w:lang w:val="en-IN"/>
        </w:rPr>
        <w:t>th</w:t>
      </w:r>
      <w:r w:rsidR="002E3CBC" w:rsidRPr="000D62E1">
        <w:rPr>
          <w:lang w:val="en-IN"/>
        </w:rPr>
        <w:t xml:space="preserve"> March</w:t>
      </w:r>
      <w:r w:rsidRPr="000D62E1">
        <w:rPr>
          <w:lang w:val="en-IN"/>
        </w:rPr>
        <w:t xml:space="preserve"> 198</w:t>
      </w:r>
      <w:r w:rsidR="002E3CBC" w:rsidRPr="000D62E1">
        <w:rPr>
          <w:lang w:val="en-IN"/>
        </w:rPr>
        <w:t>1</w:t>
      </w:r>
    </w:p>
    <w:p w:rsidR="002E3CBC" w:rsidRPr="000D62E1" w:rsidRDefault="002E3CBC" w:rsidP="009F1564">
      <w:pPr>
        <w:numPr>
          <w:ilvl w:val="0"/>
          <w:numId w:val="30"/>
        </w:num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  <w:r w:rsidRPr="000D62E1">
        <w:rPr>
          <w:lang w:val="en-IN"/>
        </w:rPr>
        <w:t>Fathers Name:</w:t>
      </w:r>
      <w:r w:rsidRPr="000D62E1">
        <w:rPr>
          <w:lang w:val="en-IN"/>
        </w:rPr>
        <w:tab/>
      </w:r>
      <w:r w:rsidR="003A0123" w:rsidRPr="000D62E1">
        <w:rPr>
          <w:lang w:val="en-IN"/>
        </w:rPr>
        <w:tab/>
      </w:r>
      <w:r w:rsidR="004878EF" w:rsidRPr="000D62E1">
        <w:rPr>
          <w:lang w:val="en-IN"/>
        </w:rPr>
        <w:tab/>
      </w:r>
      <w:r w:rsidRPr="000D62E1">
        <w:rPr>
          <w:lang w:val="en-IN"/>
        </w:rPr>
        <w:t>Chandra Kishor Singh</w:t>
      </w:r>
    </w:p>
    <w:p w:rsidR="002E3CBC" w:rsidRPr="000D62E1" w:rsidRDefault="002E3CBC" w:rsidP="009F1564">
      <w:pPr>
        <w:numPr>
          <w:ilvl w:val="0"/>
          <w:numId w:val="30"/>
        </w:num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  <w:r w:rsidRPr="000D62E1">
        <w:rPr>
          <w:lang w:val="en-IN"/>
        </w:rPr>
        <w:t>Sex:</w:t>
      </w:r>
      <w:r w:rsidRPr="000D62E1">
        <w:rPr>
          <w:lang w:val="en-IN"/>
        </w:rPr>
        <w:tab/>
      </w:r>
      <w:r w:rsidRPr="000D62E1">
        <w:rPr>
          <w:lang w:val="en-IN"/>
        </w:rPr>
        <w:tab/>
      </w:r>
      <w:r w:rsidR="004878EF" w:rsidRPr="000D62E1">
        <w:rPr>
          <w:lang w:val="en-IN"/>
        </w:rPr>
        <w:tab/>
      </w:r>
      <w:r w:rsidRPr="000D62E1">
        <w:rPr>
          <w:lang w:val="en-IN"/>
        </w:rPr>
        <w:t>Male</w:t>
      </w:r>
    </w:p>
    <w:p w:rsidR="002E3CBC" w:rsidRPr="000D62E1" w:rsidRDefault="002E3CBC" w:rsidP="009F1564">
      <w:pPr>
        <w:numPr>
          <w:ilvl w:val="0"/>
          <w:numId w:val="30"/>
        </w:num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  <w:r w:rsidRPr="000D62E1">
        <w:rPr>
          <w:lang w:val="en-IN"/>
        </w:rPr>
        <w:t>Language:</w:t>
      </w:r>
      <w:r w:rsidRPr="000D62E1">
        <w:rPr>
          <w:lang w:val="en-IN"/>
        </w:rPr>
        <w:tab/>
      </w:r>
      <w:r w:rsidRPr="000D62E1">
        <w:rPr>
          <w:lang w:val="en-IN"/>
        </w:rPr>
        <w:tab/>
      </w:r>
      <w:r w:rsidR="004878EF" w:rsidRPr="000D62E1">
        <w:rPr>
          <w:lang w:val="en-IN"/>
        </w:rPr>
        <w:tab/>
      </w:r>
      <w:r w:rsidRPr="000D62E1">
        <w:rPr>
          <w:lang w:val="en-IN"/>
        </w:rPr>
        <w:t>Hindi, English</w:t>
      </w:r>
    </w:p>
    <w:p w:rsidR="002E3CBC" w:rsidRPr="000D62E1" w:rsidRDefault="002E3CBC" w:rsidP="009F1564">
      <w:pPr>
        <w:numPr>
          <w:ilvl w:val="0"/>
          <w:numId w:val="30"/>
        </w:num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  <w:r w:rsidRPr="000D62E1">
        <w:rPr>
          <w:lang w:val="en-IN"/>
        </w:rPr>
        <w:t>Nation:</w:t>
      </w:r>
      <w:r w:rsidRPr="000D62E1">
        <w:rPr>
          <w:lang w:val="en-IN"/>
        </w:rPr>
        <w:tab/>
      </w:r>
      <w:r w:rsidRPr="000D62E1">
        <w:rPr>
          <w:lang w:val="en-IN"/>
        </w:rPr>
        <w:tab/>
      </w:r>
      <w:r w:rsidR="004878EF" w:rsidRPr="000D62E1">
        <w:rPr>
          <w:lang w:val="en-IN"/>
        </w:rPr>
        <w:tab/>
      </w:r>
      <w:smartTag w:uri="urn:schemas-microsoft-com:office:smarttags" w:element="country-region">
        <w:smartTag w:uri="urn:schemas-microsoft-com:office:smarttags" w:element="place">
          <w:r w:rsidRPr="000D62E1">
            <w:rPr>
              <w:lang w:val="en-IN"/>
            </w:rPr>
            <w:t>India</w:t>
          </w:r>
        </w:smartTag>
      </w:smartTag>
    </w:p>
    <w:p w:rsidR="002E3CBC" w:rsidRPr="000D62E1" w:rsidRDefault="002E3CBC" w:rsidP="009F1564">
      <w:pPr>
        <w:numPr>
          <w:ilvl w:val="0"/>
          <w:numId w:val="30"/>
        </w:num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  <w:r w:rsidRPr="000D62E1">
        <w:rPr>
          <w:lang w:val="en-IN"/>
        </w:rPr>
        <w:t>Pan No:</w:t>
      </w:r>
      <w:r w:rsidRPr="000D62E1">
        <w:rPr>
          <w:lang w:val="en-IN"/>
        </w:rPr>
        <w:tab/>
      </w:r>
      <w:r w:rsidRPr="000D62E1">
        <w:rPr>
          <w:lang w:val="en-IN"/>
        </w:rPr>
        <w:tab/>
      </w:r>
      <w:r w:rsidR="004878EF" w:rsidRPr="000D62E1">
        <w:rPr>
          <w:lang w:val="en-IN"/>
        </w:rPr>
        <w:tab/>
      </w:r>
      <w:r w:rsidRPr="000D62E1">
        <w:rPr>
          <w:lang w:val="en-IN"/>
        </w:rPr>
        <w:t>BFDPS3132N</w:t>
      </w:r>
    </w:p>
    <w:p w:rsidR="001D703B" w:rsidRPr="000D62E1" w:rsidRDefault="009635F9" w:rsidP="009F1564">
      <w:pPr>
        <w:numPr>
          <w:ilvl w:val="0"/>
          <w:numId w:val="30"/>
        </w:num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  <w:r w:rsidRPr="000D62E1">
        <w:t xml:space="preserve">Current Address:  </w:t>
      </w:r>
      <w:r w:rsidR="004878EF" w:rsidRPr="000D62E1">
        <w:t xml:space="preserve"> </w:t>
      </w:r>
      <w:r w:rsidR="00D33251" w:rsidRPr="000D62E1">
        <w:t xml:space="preserve"> </w:t>
      </w:r>
      <w:r w:rsidR="00545F76" w:rsidRPr="000D62E1">
        <w:t>H.No-157</w:t>
      </w:r>
      <w:r w:rsidR="004878EF" w:rsidRPr="000D62E1">
        <w:t>, Madanpur Khadar, Sarita Vihar, New Delhi-110076</w:t>
      </w:r>
    </w:p>
    <w:p w:rsidR="001D703B" w:rsidRPr="000D62E1" w:rsidRDefault="001D703B" w:rsidP="009F1564">
      <w:pPr>
        <w:tabs>
          <w:tab w:val="left" w:pos="0"/>
          <w:tab w:val="left" w:pos="180"/>
          <w:tab w:val="left" w:pos="360"/>
          <w:tab w:val="left" w:pos="2430"/>
          <w:tab w:val="left" w:pos="2790"/>
        </w:tabs>
        <w:rPr>
          <w:b/>
        </w:rPr>
      </w:pPr>
    </w:p>
    <w:p w:rsidR="001D703B" w:rsidRPr="000D62E1" w:rsidRDefault="00D9580E" w:rsidP="009F156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7" style="position:absolute;z-index:251658240" from="-3.6pt,4.15pt" to="507.6pt,4.15pt" strokeweight="2.25pt"/>
        </w:pict>
      </w:r>
      <w:r w:rsidR="001D703B" w:rsidRPr="000D62E1">
        <w:rPr>
          <w:sz w:val="20"/>
          <w:szCs w:val="20"/>
        </w:rPr>
        <w:t xml:space="preserve">                    </w:t>
      </w:r>
    </w:p>
    <w:p w:rsidR="001D703B" w:rsidRPr="000D62E1" w:rsidRDefault="001D703B" w:rsidP="009F1564">
      <w:pPr>
        <w:rPr>
          <w:sz w:val="20"/>
          <w:szCs w:val="20"/>
        </w:rPr>
      </w:pPr>
    </w:p>
    <w:p w:rsidR="001D703B" w:rsidRPr="000D62E1" w:rsidRDefault="001D703B" w:rsidP="009F1564">
      <w:pPr>
        <w:pStyle w:val="Header"/>
        <w:rPr>
          <w:rFonts w:ascii="Times New Roman" w:hAnsi="Times New Roman"/>
          <w:sz w:val="24"/>
        </w:rPr>
      </w:pPr>
      <w:r w:rsidRPr="000D62E1">
        <w:rPr>
          <w:rFonts w:ascii="Times New Roman" w:hAnsi="Times New Roman"/>
          <w:sz w:val="24"/>
        </w:rPr>
        <w:t>Place: New Delhi</w:t>
      </w:r>
    </w:p>
    <w:p w:rsidR="001D703B" w:rsidRPr="000D62E1" w:rsidRDefault="001D703B" w:rsidP="009F1564">
      <w:pPr>
        <w:pStyle w:val="Header"/>
        <w:rPr>
          <w:rFonts w:ascii="Times New Roman" w:hAnsi="Times New Roman"/>
          <w:bCs/>
          <w:sz w:val="24"/>
        </w:rPr>
      </w:pPr>
    </w:p>
    <w:p w:rsidR="001D703B" w:rsidRPr="004878EF" w:rsidRDefault="001D703B" w:rsidP="00D33251">
      <w:pPr>
        <w:pStyle w:val="Header"/>
        <w:rPr>
          <w:rFonts w:ascii="Times New Roman" w:hAnsi="Times New Roman"/>
          <w:bCs/>
          <w:sz w:val="24"/>
        </w:rPr>
      </w:pPr>
      <w:r w:rsidRPr="000D62E1">
        <w:rPr>
          <w:rFonts w:ascii="Times New Roman" w:hAnsi="Times New Roman"/>
          <w:bCs/>
          <w:sz w:val="24"/>
        </w:rPr>
        <w:t xml:space="preserve">Date:                                                                      </w:t>
      </w:r>
      <w:r w:rsidR="00D938DC" w:rsidRPr="000D62E1">
        <w:rPr>
          <w:rFonts w:ascii="Times New Roman" w:hAnsi="Times New Roman"/>
          <w:bCs/>
          <w:sz w:val="24"/>
        </w:rPr>
        <w:t xml:space="preserve">     </w:t>
      </w:r>
      <w:r w:rsidR="00D938DC" w:rsidRPr="004878EF">
        <w:rPr>
          <w:rFonts w:ascii="Times New Roman" w:hAnsi="Times New Roman"/>
          <w:bCs/>
          <w:sz w:val="24"/>
        </w:rPr>
        <w:t xml:space="preserve">                      </w:t>
      </w:r>
      <w:r w:rsidR="00D33251" w:rsidRPr="004878EF">
        <w:rPr>
          <w:rFonts w:ascii="Times New Roman" w:hAnsi="Times New Roman"/>
          <w:bCs/>
          <w:sz w:val="24"/>
        </w:rPr>
        <w:t xml:space="preserve">    </w:t>
      </w:r>
      <w:r w:rsidR="00D938DC" w:rsidRPr="004878EF">
        <w:rPr>
          <w:rFonts w:ascii="Times New Roman" w:hAnsi="Times New Roman"/>
          <w:bCs/>
          <w:sz w:val="24"/>
        </w:rPr>
        <w:t xml:space="preserve"> </w:t>
      </w:r>
      <w:r w:rsidR="00D33251" w:rsidRPr="004878EF">
        <w:rPr>
          <w:rFonts w:ascii="Times New Roman" w:hAnsi="Times New Roman"/>
          <w:bCs/>
          <w:sz w:val="24"/>
        </w:rPr>
        <w:t xml:space="preserve">            </w:t>
      </w:r>
      <w:r w:rsidR="00A104C2" w:rsidRPr="004878EF">
        <w:rPr>
          <w:rFonts w:ascii="Times New Roman" w:hAnsi="Times New Roman"/>
          <w:b/>
          <w:bCs/>
          <w:sz w:val="24"/>
        </w:rPr>
        <w:t>(</w:t>
      </w:r>
      <w:r w:rsidR="00DD4A1E" w:rsidRPr="004878EF">
        <w:rPr>
          <w:rFonts w:ascii="Times New Roman" w:hAnsi="Times New Roman"/>
          <w:b/>
          <w:bCs/>
          <w:sz w:val="24"/>
        </w:rPr>
        <w:t>Gautam</w:t>
      </w:r>
      <w:r w:rsidRPr="004878EF">
        <w:rPr>
          <w:rFonts w:ascii="Times New Roman" w:hAnsi="Times New Roman"/>
          <w:b/>
          <w:bCs/>
          <w:sz w:val="24"/>
        </w:rPr>
        <w:t xml:space="preserve"> Kumar</w:t>
      </w:r>
      <w:r w:rsidR="00DD4A1E" w:rsidRPr="004878EF">
        <w:rPr>
          <w:rFonts w:ascii="Times New Roman" w:hAnsi="Times New Roman"/>
          <w:b/>
          <w:bCs/>
          <w:sz w:val="24"/>
        </w:rPr>
        <w:t xml:space="preserve"> Singh</w:t>
      </w:r>
      <w:r w:rsidR="00A104C2" w:rsidRPr="004878EF">
        <w:rPr>
          <w:rFonts w:ascii="Times New Roman" w:hAnsi="Times New Roman"/>
          <w:b/>
          <w:bCs/>
          <w:sz w:val="24"/>
        </w:rPr>
        <w:t>)</w:t>
      </w:r>
    </w:p>
    <w:sectPr w:rsidR="001D703B" w:rsidRPr="004878EF" w:rsidSect="001E6171">
      <w:pgSz w:w="11909" w:h="16834" w:code="9"/>
      <w:pgMar w:top="900" w:right="1008" w:bottom="1008" w:left="1008" w:header="0" w:footer="0" w:gutter="0"/>
      <w:pgBorders w:offsetFrom="page">
        <w:top w:val="thinThickThinLargeGap" w:sz="2" w:space="24" w:color="auto"/>
        <w:left w:val="thinThickThinLargeGap" w:sz="2" w:space="24" w:color="auto"/>
        <w:bottom w:val="thinThickThinLargeGap" w:sz="2" w:space="24" w:color="auto"/>
        <w:right w:val="thinThickThinLargeGap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E1567F"/>
    <w:multiLevelType w:val="hybridMultilevel"/>
    <w:tmpl w:val="0AD62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676E1"/>
    <w:multiLevelType w:val="hybridMultilevel"/>
    <w:tmpl w:val="C01C8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592582F"/>
    <w:multiLevelType w:val="hybridMultilevel"/>
    <w:tmpl w:val="FE9E889C"/>
    <w:lvl w:ilvl="0" w:tplc="C7D24E0E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65C8F"/>
    <w:multiLevelType w:val="hybridMultilevel"/>
    <w:tmpl w:val="E9FC0014"/>
    <w:lvl w:ilvl="0" w:tplc="4434104E">
      <w:start w:val="19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32000"/>
    <w:multiLevelType w:val="hybridMultilevel"/>
    <w:tmpl w:val="B0CC0C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D565CCD"/>
    <w:multiLevelType w:val="hybridMultilevel"/>
    <w:tmpl w:val="6FBC21A2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0D8265E4"/>
    <w:multiLevelType w:val="hybridMultilevel"/>
    <w:tmpl w:val="61627CFA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F903595"/>
    <w:multiLevelType w:val="hybridMultilevel"/>
    <w:tmpl w:val="C94AB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21764D"/>
    <w:multiLevelType w:val="hybridMultilevel"/>
    <w:tmpl w:val="FFA6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137EC"/>
    <w:multiLevelType w:val="hybridMultilevel"/>
    <w:tmpl w:val="4DA8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94485"/>
    <w:multiLevelType w:val="hybridMultilevel"/>
    <w:tmpl w:val="D4DC80C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80823A3"/>
    <w:multiLevelType w:val="hybridMultilevel"/>
    <w:tmpl w:val="5E7290DC"/>
    <w:lvl w:ilvl="0" w:tplc="FFFFFFFF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F356DB"/>
    <w:multiLevelType w:val="hybridMultilevel"/>
    <w:tmpl w:val="9CDC1352"/>
    <w:lvl w:ilvl="0" w:tplc="0E76114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D70BAD"/>
    <w:multiLevelType w:val="hybridMultilevel"/>
    <w:tmpl w:val="16F87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2D29CD"/>
    <w:multiLevelType w:val="hybridMultilevel"/>
    <w:tmpl w:val="BDFE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967D09"/>
    <w:multiLevelType w:val="hybridMultilevel"/>
    <w:tmpl w:val="0D48F3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247335F"/>
    <w:multiLevelType w:val="singleLevel"/>
    <w:tmpl w:val="F22C1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9">
    <w:nsid w:val="227B041F"/>
    <w:multiLevelType w:val="hybridMultilevel"/>
    <w:tmpl w:val="6E70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1A3CAC"/>
    <w:multiLevelType w:val="hybridMultilevel"/>
    <w:tmpl w:val="8D2A1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F76841"/>
    <w:multiLevelType w:val="multilevel"/>
    <w:tmpl w:val="CCC062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5C19C9"/>
    <w:multiLevelType w:val="hybridMultilevel"/>
    <w:tmpl w:val="BE9CF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F460F2"/>
    <w:multiLevelType w:val="hybridMultilevel"/>
    <w:tmpl w:val="9D9E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B5DCA"/>
    <w:multiLevelType w:val="hybridMultilevel"/>
    <w:tmpl w:val="8C74C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A21112"/>
    <w:multiLevelType w:val="hybridMultilevel"/>
    <w:tmpl w:val="050CFC4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4E9188D"/>
    <w:multiLevelType w:val="singleLevel"/>
    <w:tmpl w:val="8BD63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7">
    <w:nsid w:val="354602C0"/>
    <w:multiLevelType w:val="hybridMultilevel"/>
    <w:tmpl w:val="5388F23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F961DF"/>
    <w:multiLevelType w:val="hybridMultilevel"/>
    <w:tmpl w:val="0A5A9D0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9">
    <w:nsid w:val="39A65810"/>
    <w:multiLevelType w:val="hybridMultilevel"/>
    <w:tmpl w:val="5A4223D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43E159E9"/>
    <w:multiLevelType w:val="singleLevel"/>
    <w:tmpl w:val="BA5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1">
    <w:nsid w:val="46FB5A8E"/>
    <w:multiLevelType w:val="hybridMultilevel"/>
    <w:tmpl w:val="86FE4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7B6ED6"/>
    <w:multiLevelType w:val="hybridMultilevel"/>
    <w:tmpl w:val="CCC062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E35757"/>
    <w:multiLevelType w:val="hybridMultilevel"/>
    <w:tmpl w:val="63F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1CC3BDB"/>
    <w:multiLevelType w:val="hybridMultilevel"/>
    <w:tmpl w:val="0294693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1ED3ACB"/>
    <w:multiLevelType w:val="hybridMultilevel"/>
    <w:tmpl w:val="884C5D8E"/>
    <w:lvl w:ilvl="0" w:tplc="0E76114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843C6A"/>
    <w:multiLevelType w:val="hybridMultilevel"/>
    <w:tmpl w:val="D7FC8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8D16E3"/>
    <w:multiLevelType w:val="hybridMultilevel"/>
    <w:tmpl w:val="C00661C8"/>
    <w:lvl w:ilvl="0" w:tplc="3714775E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8">
    <w:nsid w:val="58A14F92"/>
    <w:multiLevelType w:val="hybridMultilevel"/>
    <w:tmpl w:val="C4325200"/>
    <w:lvl w:ilvl="0" w:tplc="F9C21A9A">
      <w:start w:val="3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9">
    <w:nsid w:val="595424AA"/>
    <w:multiLevelType w:val="singleLevel"/>
    <w:tmpl w:val="AE6AA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>
    <w:nsid w:val="60002103"/>
    <w:multiLevelType w:val="hybridMultilevel"/>
    <w:tmpl w:val="6ED0896E"/>
    <w:lvl w:ilvl="0" w:tplc="0E76114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1A15F8"/>
    <w:multiLevelType w:val="hybridMultilevel"/>
    <w:tmpl w:val="EE642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744650D"/>
    <w:multiLevelType w:val="singleLevel"/>
    <w:tmpl w:val="11A0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3">
    <w:nsid w:val="6A0B6CBC"/>
    <w:multiLevelType w:val="hybridMultilevel"/>
    <w:tmpl w:val="76C4B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6B6AED"/>
    <w:multiLevelType w:val="hybridMultilevel"/>
    <w:tmpl w:val="CEBE0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CC6CBA"/>
    <w:multiLevelType w:val="hybridMultilevel"/>
    <w:tmpl w:val="F122333E"/>
    <w:lvl w:ilvl="0" w:tplc="04090001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46">
    <w:nsid w:val="70D201AD"/>
    <w:multiLevelType w:val="hybridMultilevel"/>
    <w:tmpl w:val="E8E06DE4"/>
    <w:lvl w:ilvl="0" w:tplc="0E76114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0178A1"/>
    <w:multiLevelType w:val="hybridMultilevel"/>
    <w:tmpl w:val="7AE2A7CA"/>
    <w:lvl w:ilvl="0" w:tplc="8DE88DF4">
      <w:start w:val="4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26"/>
  </w:num>
  <w:num w:numId="8">
    <w:abstractNumId w:val="39"/>
  </w:num>
  <w:num w:numId="9">
    <w:abstractNumId w:val="19"/>
  </w:num>
  <w:num w:numId="10">
    <w:abstractNumId w:val="42"/>
  </w:num>
  <w:num w:numId="11">
    <w:abstractNumId w:val="30"/>
  </w:num>
  <w:num w:numId="12">
    <w:abstractNumId w:val="18"/>
  </w:num>
  <w:num w:numId="13">
    <w:abstractNumId w:val="34"/>
  </w:num>
  <w:num w:numId="14">
    <w:abstractNumId w:val="5"/>
  </w:num>
  <w:num w:numId="15">
    <w:abstractNumId w:val="12"/>
  </w:num>
  <w:num w:numId="16">
    <w:abstractNumId w:val="9"/>
  </w:num>
  <w:num w:numId="17">
    <w:abstractNumId w:val="2"/>
  </w:num>
  <w:num w:numId="18">
    <w:abstractNumId w:val="43"/>
  </w:num>
  <w:num w:numId="19">
    <w:abstractNumId w:val="36"/>
  </w:num>
  <w:num w:numId="20">
    <w:abstractNumId w:val="16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44"/>
  </w:num>
  <w:num w:numId="23">
    <w:abstractNumId w:val="15"/>
  </w:num>
  <w:num w:numId="24">
    <w:abstractNumId w:val="35"/>
  </w:num>
  <w:num w:numId="25">
    <w:abstractNumId w:val="40"/>
  </w:num>
  <w:num w:numId="26">
    <w:abstractNumId w:val="46"/>
  </w:num>
  <w:num w:numId="27">
    <w:abstractNumId w:val="14"/>
  </w:num>
  <w:num w:numId="28">
    <w:abstractNumId w:val="21"/>
  </w:num>
  <w:num w:numId="29">
    <w:abstractNumId w:val="20"/>
  </w:num>
  <w:num w:numId="30">
    <w:abstractNumId w:val="7"/>
  </w:num>
  <w:num w:numId="31">
    <w:abstractNumId w:val="23"/>
  </w:num>
  <w:num w:numId="32">
    <w:abstractNumId w:val="25"/>
  </w:num>
  <w:num w:numId="33">
    <w:abstractNumId w:val="10"/>
  </w:num>
  <w:num w:numId="34">
    <w:abstractNumId w:val="11"/>
  </w:num>
  <w:num w:numId="35">
    <w:abstractNumId w:val="45"/>
  </w:num>
  <w:num w:numId="36">
    <w:abstractNumId w:val="22"/>
  </w:num>
  <w:num w:numId="37">
    <w:abstractNumId w:val="28"/>
  </w:num>
  <w:num w:numId="38">
    <w:abstractNumId w:val="47"/>
  </w:num>
  <w:num w:numId="39">
    <w:abstractNumId w:val="38"/>
  </w:num>
  <w:num w:numId="40">
    <w:abstractNumId w:val="3"/>
  </w:num>
  <w:num w:numId="41">
    <w:abstractNumId w:val="17"/>
  </w:num>
  <w:num w:numId="42">
    <w:abstractNumId w:val="6"/>
  </w:num>
  <w:num w:numId="43">
    <w:abstractNumId w:val="24"/>
  </w:num>
  <w:num w:numId="44">
    <w:abstractNumId w:val="41"/>
  </w:num>
  <w:num w:numId="45">
    <w:abstractNumId w:val="31"/>
  </w:num>
  <w:num w:numId="46">
    <w:abstractNumId w:val="37"/>
  </w:num>
  <w:num w:numId="47">
    <w:abstractNumId w:val="33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2"/>
  <w:characterSpacingControl w:val="doNotCompress"/>
  <w:compat/>
  <w:rsids>
    <w:rsidRoot w:val="00202AE5"/>
    <w:rsid w:val="00003CF6"/>
    <w:rsid w:val="00004F20"/>
    <w:rsid w:val="00021734"/>
    <w:rsid w:val="0002214D"/>
    <w:rsid w:val="00032AC5"/>
    <w:rsid w:val="000360E9"/>
    <w:rsid w:val="00052C3A"/>
    <w:rsid w:val="00055581"/>
    <w:rsid w:val="000656F6"/>
    <w:rsid w:val="00067275"/>
    <w:rsid w:val="00094696"/>
    <w:rsid w:val="000A0F3F"/>
    <w:rsid w:val="000A2A89"/>
    <w:rsid w:val="000A4E41"/>
    <w:rsid w:val="000B0D66"/>
    <w:rsid w:val="000B2A9B"/>
    <w:rsid w:val="000B61FD"/>
    <w:rsid w:val="000C00C7"/>
    <w:rsid w:val="000C3480"/>
    <w:rsid w:val="000D05B7"/>
    <w:rsid w:val="000D24C4"/>
    <w:rsid w:val="000D50E4"/>
    <w:rsid w:val="000D62E1"/>
    <w:rsid w:val="000F69F6"/>
    <w:rsid w:val="00104969"/>
    <w:rsid w:val="00133D27"/>
    <w:rsid w:val="001365C6"/>
    <w:rsid w:val="001435C1"/>
    <w:rsid w:val="001461F5"/>
    <w:rsid w:val="001515D9"/>
    <w:rsid w:val="00153773"/>
    <w:rsid w:val="00155077"/>
    <w:rsid w:val="001567BB"/>
    <w:rsid w:val="00162CFE"/>
    <w:rsid w:val="00180874"/>
    <w:rsid w:val="00191FBC"/>
    <w:rsid w:val="0019267B"/>
    <w:rsid w:val="00197346"/>
    <w:rsid w:val="00197B29"/>
    <w:rsid w:val="001A3226"/>
    <w:rsid w:val="001B1533"/>
    <w:rsid w:val="001B3D07"/>
    <w:rsid w:val="001B4CB3"/>
    <w:rsid w:val="001C4737"/>
    <w:rsid w:val="001C7D03"/>
    <w:rsid w:val="001D0847"/>
    <w:rsid w:val="001D703B"/>
    <w:rsid w:val="001D706E"/>
    <w:rsid w:val="001E0B9B"/>
    <w:rsid w:val="001E5ABB"/>
    <w:rsid w:val="001E6171"/>
    <w:rsid w:val="001E64CF"/>
    <w:rsid w:val="001E7076"/>
    <w:rsid w:val="001F5DDD"/>
    <w:rsid w:val="00202AE5"/>
    <w:rsid w:val="002110FD"/>
    <w:rsid w:val="00220420"/>
    <w:rsid w:val="00233006"/>
    <w:rsid w:val="00235724"/>
    <w:rsid w:val="00240D8D"/>
    <w:rsid w:val="00241DE8"/>
    <w:rsid w:val="00245E49"/>
    <w:rsid w:val="00254A6F"/>
    <w:rsid w:val="002563C1"/>
    <w:rsid w:val="00265CAA"/>
    <w:rsid w:val="00274CBD"/>
    <w:rsid w:val="0028067A"/>
    <w:rsid w:val="00281B32"/>
    <w:rsid w:val="00283C5C"/>
    <w:rsid w:val="002A62A8"/>
    <w:rsid w:val="002A6CED"/>
    <w:rsid w:val="002D6211"/>
    <w:rsid w:val="002D715E"/>
    <w:rsid w:val="002E2DB4"/>
    <w:rsid w:val="002E3CBC"/>
    <w:rsid w:val="002F04BD"/>
    <w:rsid w:val="00303166"/>
    <w:rsid w:val="00314DDA"/>
    <w:rsid w:val="00322481"/>
    <w:rsid w:val="00331231"/>
    <w:rsid w:val="003443A7"/>
    <w:rsid w:val="00345211"/>
    <w:rsid w:val="00353A1D"/>
    <w:rsid w:val="00354E70"/>
    <w:rsid w:val="00361006"/>
    <w:rsid w:val="003649BD"/>
    <w:rsid w:val="00391D0A"/>
    <w:rsid w:val="00392857"/>
    <w:rsid w:val="003A0123"/>
    <w:rsid w:val="003A208D"/>
    <w:rsid w:val="003A6B0D"/>
    <w:rsid w:val="003B6DBF"/>
    <w:rsid w:val="003C1243"/>
    <w:rsid w:val="003F0D83"/>
    <w:rsid w:val="003F16B3"/>
    <w:rsid w:val="00402C48"/>
    <w:rsid w:val="00404B44"/>
    <w:rsid w:val="004055C7"/>
    <w:rsid w:val="00414F76"/>
    <w:rsid w:val="00420085"/>
    <w:rsid w:val="0043313A"/>
    <w:rsid w:val="004470BA"/>
    <w:rsid w:val="00447258"/>
    <w:rsid w:val="0045145F"/>
    <w:rsid w:val="004540B0"/>
    <w:rsid w:val="00454790"/>
    <w:rsid w:val="00456BCC"/>
    <w:rsid w:val="00462D37"/>
    <w:rsid w:val="00466B89"/>
    <w:rsid w:val="00475AD6"/>
    <w:rsid w:val="004878EF"/>
    <w:rsid w:val="004901EC"/>
    <w:rsid w:val="00492D51"/>
    <w:rsid w:val="004959A1"/>
    <w:rsid w:val="00497BE5"/>
    <w:rsid w:val="004A42A9"/>
    <w:rsid w:val="004B0247"/>
    <w:rsid w:val="004B5157"/>
    <w:rsid w:val="004C022C"/>
    <w:rsid w:val="004D2464"/>
    <w:rsid w:val="004E3752"/>
    <w:rsid w:val="004E7C9B"/>
    <w:rsid w:val="004F0D84"/>
    <w:rsid w:val="004F3434"/>
    <w:rsid w:val="004F6B5D"/>
    <w:rsid w:val="0050007E"/>
    <w:rsid w:val="00502430"/>
    <w:rsid w:val="005072F5"/>
    <w:rsid w:val="00507E22"/>
    <w:rsid w:val="00510179"/>
    <w:rsid w:val="00513BB8"/>
    <w:rsid w:val="0051753B"/>
    <w:rsid w:val="00526B41"/>
    <w:rsid w:val="00536359"/>
    <w:rsid w:val="00540912"/>
    <w:rsid w:val="00545F76"/>
    <w:rsid w:val="00551B75"/>
    <w:rsid w:val="00562A38"/>
    <w:rsid w:val="005644AF"/>
    <w:rsid w:val="005663AD"/>
    <w:rsid w:val="00567CD2"/>
    <w:rsid w:val="0057659E"/>
    <w:rsid w:val="00594EAF"/>
    <w:rsid w:val="005A51B1"/>
    <w:rsid w:val="005B1922"/>
    <w:rsid w:val="005C133C"/>
    <w:rsid w:val="005C79B5"/>
    <w:rsid w:val="005D2C15"/>
    <w:rsid w:val="005D3033"/>
    <w:rsid w:val="005D6B9A"/>
    <w:rsid w:val="005E3B6B"/>
    <w:rsid w:val="005E42AC"/>
    <w:rsid w:val="005F2AF3"/>
    <w:rsid w:val="005F6807"/>
    <w:rsid w:val="00603CE5"/>
    <w:rsid w:val="00606420"/>
    <w:rsid w:val="006138AE"/>
    <w:rsid w:val="006159A0"/>
    <w:rsid w:val="00615F8E"/>
    <w:rsid w:val="00625DA6"/>
    <w:rsid w:val="00641297"/>
    <w:rsid w:val="00646773"/>
    <w:rsid w:val="00663941"/>
    <w:rsid w:val="00674905"/>
    <w:rsid w:val="00677507"/>
    <w:rsid w:val="00681A65"/>
    <w:rsid w:val="00686AB2"/>
    <w:rsid w:val="006939B6"/>
    <w:rsid w:val="006961B9"/>
    <w:rsid w:val="006A26C9"/>
    <w:rsid w:val="006B1B38"/>
    <w:rsid w:val="006B353B"/>
    <w:rsid w:val="006B4F71"/>
    <w:rsid w:val="006B7280"/>
    <w:rsid w:val="006B7312"/>
    <w:rsid w:val="006C1711"/>
    <w:rsid w:val="006C2379"/>
    <w:rsid w:val="006C33BD"/>
    <w:rsid w:val="006E219C"/>
    <w:rsid w:val="006E7B9B"/>
    <w:rsid w:val="00703CC8"/>
    <w:rsid w:val="00711614"/>
    <w:rsid w:val="00715DD1"/>
    <w:rsid w:val="007211E5"/>
    <w:rsid w:val="007229CD"/>
    <w:rsid w:val="00724EE0"/>
    <w:rsid w:val="00737B84"/>
    <w:rsid w:val="0074031D"/>
    <w:rsid w:val="00745EEF"/>
    <w:rsid w:val="00747792"/>
    <w:rsid w:val="007513E1"/>
    <w:rsid w:val="007672B6"/>
    <w:rsid w:val="007707CE"/>
    <w:rsid w:val="007712F2"/>
    <w:rsid w:val="00790B75"/>
    <w:rsid w:val="007927E6"/>
    <w:rsid w:val="00794237"/>
    <w:rsid w:val="00796B5E"/>
    <w:rsid w:val="0079784C"/>
    <w:rsid w:val="007A3B01"/>
    <w:rsid w:val="007A50C9"/>
    <w:rsid w:val="007B4698"/>
    <w:rsid w:val="007C0232"/>
    <w:rsid w:val="007C4E17"/>
    <w:rsid w:val="007C5898"/>
    <w:rsid w:val="007D2584"/>
    <w:rsid w:val="007E7AA9"/>
    <w:rsid w:val="00811B69"/>
    <w:rsid w:val="00811F4A"/>
    <w:rsid w:val="00814AF8"/>
    <w:rsid w:val="00816B3F"/>
    <w:rsid w:val="00823139"/>
    <w:rsid w:val="00823C57"/>
    <w:rsid w:val="00824B34"/>
    <w:rsid w:val="00830301"/>
    <w:rsid w:val="00833267"/>
    <w:rsid w:val="00833BC1"/>
    <w:rsid w:val="00835F08"/>
    <w:rsid w:val="008362BC"/>
    <w:rsid w:val="00846D70"/>
    <w:rsid w:val="00853397"/>
    <w:rsid w:val="00853CCA"/>
    <w:rsid w:val="00865477"/>
    <w:rsid w:val="00867800"/>
    <w:rsid w:val="00871B83"/>
    <w:rsid w:val="00875538"/>
    <w:rsid w:val="00884DE7"/>
    <w:rsid w:val="0089025E"/>
    <w:rsid w:val="00892249"/>
    <w:rsid w:val="00897FA2"/>
    <w:rsid w:val="008A0994"/>
    <w:rsid w:val="008B1FAC"/>
    <w:rsid w:val="008B4383"/>
    <w:rsid w:val="008C1B08"/>
    <w:rsid w:val="008C2FB5"/>
    <w:rsid w:val="008C40C1"/>
    <w:rsid w:val="008D0478"/>
    <w:rsid w:val="008D190D"/>
    <w:rsid w:val="008D4940"/>
    <w:rsid w:val="008E34B5"/>
    <w:rsid w:val="008F5176"/>
    <w:rsid w:val="00902B31"/>
    <w:rsid w:val="0090322B"/>
    <w:rsid w:val="00910A37"/>
    <w:rsid w:val="00912508"/>
    <w:rsid w:val="0092609A"/>
    <w:rsid w:val="00933D0E"/>
    <w:rsid w:val="00945AD8"/>
    <w:rsid w:val="009635F9"/>
    <w:rsid w:val="009662D7"/>
    <w:rsid w:val="00966434"/>
    <w:rsid w:val="00972568"/>
    <w:rsid w:val="009803AC"/>
    <w:rsid w:val="00983C96"/>
    <w:rsid w:val="00987DFC"/>
    <w:rsid w:val="00990C97"/>
    <w:rsid w:val="00992DC1"/>
    <w:rsid w:val="00997727"/>
    <w:rsid w:val="009A1FC6"/>
    <w:rsid w:val="009A6554"/>
    <w:rsid w:val="009A71B7"/>
    <w:rsid w:val="009B14BD"/>
    <w:rsid w:val="009B5B54"/>
    <w:rsid w:val="009B66E5"/>
    <w:rsid w:val="009C168E"/>
    <w:rsid w:val="009C24BE"/>
    <w:rsid w:val="009C67B1"/>
    <w:rsid w:val="009D24B8"/>
    <w:rsid w:val="009E088F"/>
    <w:rsid w:val="009E4BEE"/>
    <w:rsid w:val="009F1564"/>
    <w:rsid w:val="009F2776"/>
    <w:rsid w:val="009F6E3A"/>
    <w:rsid w:val="00A07570"/>
    <w:rsid w:val="00A104C2"/>
    <w:rsid w:val="00A1576A"/>
    <w:rsid w:val="00A15967"/>
    <w:rsid w:val="00A21869"/>
    <w:rsid w:val="00A24F34"/>
    <w:rsid w:val="00A251EC"/>
    <w:rsid w:val="00A27173"/>
    <w:rsid w:val="00A313B1"/>
    <w:rsid w:val="00A32018"/>
    <w:rsid w:val="00A36AFE"/>
    <w:rsid w:val="00A55BB8"/>
    <w:rsid w:val="00A61357"/>
    <w:rsid w:val="00A71B00"/>
    <w:rsid w:val="00A8600C"/>
    <w:rsid w:val="00A86EE6"/>
    <w:rsid w:val="00A9364C"/>
    <w:rsid w:val="00AA0E6A"/>
    <w:rsid w:val="00AA4BC7"/>
    <w:rsid w:val="00AA569A"/>
    <w:rsid w:val="00AB192E"/>
    <w:rsid w:val="00AB351D"/>
    <w:rsid w:val="00AD1E96"/>
    <w:rsid w:val="00AD649F"/>
    <w:rsid w:val="00B11E39"/>
    <w:rsid w:val="00B15838"/>
    <w:rsid w:val="00B25AC3"/>
    <w:rsid w:val="00B36AE1"/>
    <w:rsid w:val="00B40827"/>
    <w:rsid w:val="00B42C3A"/>
    <w:rsid w:val="00B45E39"/>
    <w:rsid w:val="00B4653F"/>
    <w:rsid w:val="00B5261B"/>
    <w:rsid w:val="00B609AF"/>
    <w:rsid w:val="00B81274"/>
    <w:rsid w:val="00B83F86"/>
    <w:rsid w:val="00B859DC"/>
    <w:rsid w:val="00B97B03"/>
    <w:rsid w:val="00BA4CEA"/>
    <w:rsid w:val="00BB0B1D"/>
    <w:rsid w:val="00BC40C2"/>
    <w:rsid w:val="00BF7E5A"/>
    <w:rsid w:val="00C0442E"/>
    <w:rsid w:val="00C0464E"/>
    <w:rsid w:val="00C05147"/>
    <w:rsid w:val="00C12397"/>
    <w:rsid w:val="00C30C9B"/>
    <w:rsid w:val="00C3454C"/>
    <w:rsid w:val="00C415A9"/>
    <w:rsid w:val="00C531BB"/>
    <w:rsid w:val="00C57324"/>
    <w:rsid w:val="00C6533E"/>
    <w:rsid w:val="00C6731D"/>
    <w:rsid w:val="00C7169E"/>
    <w:rsid w:val="00C87CC8"/>
    <w:rsid w:val="00C87CE4"/>
    <w:rsid w:val="00C90C22"/>
    <w:rsid w:val="00C9581C"/>
    <w:rsid w:val="00CA4660"/>
    <w:rsid w:val="00CB19E0"/>
    <w:rsid w:val="00CB37F0"/>
    <w:rsid w:val="00CC2C99"/>
    <w:rsid w:val="00CD2246"/>
    <w:rsid w:val="00CD5849"/>
    <w:rsid w:val="00CE7027"/>
    <w:rsid w:val="00D00B3C"/>
    <w:rsid w:val="00D06F26"/>
    <w:rsid w:val="00D1356B"/>
    <w:rsid w:val="00D146B2"/>
    <w:rsid w:val="00D202EE"/>
    <w:rsid w:val="00D20333"/>
    <w:rsid w:val="00D33251"/>
    <w:rsid w:val="00D438B9"/>
    <w:rsid w:val="00D52238"/>
    <w:rsid w:val="00D60011"/>
    <w:rsid w:val="00D67839"/>
    <w:rsid w:val="00D87306"/>
    <w:rsid w:val="00D938DC"/>
    <w:rsid w:val="00D9580E"/>
    <w:rsid w:val="00D97616"/>
    <w:rsid w:val="00DA3113"/>
    <w:rsid w:val="00DA6655"/>
    <w:rsid w:val="00DB2449"/>
    <w:rsid w:val="00DB24D6"/>
    <w:rsid w:val="00DD00E5"/>
    <w:rsid w:val="00DD3248"/>
    <w:rsid w:val="00DD33AF"/>
    <w:rsid w:val="00DD33BE"/>
    <w:rsid w:val="00DD4382"/>
    <w:rsid w:val="00DD4A1E"/>
    <w:rsid w:val="00DD5973"/>
    <w:rsid w:val="00DD5B7F"/>
    <w:rsid w:val="00DE3CC8"/>
    <w:rsid w:val="00DE545B"/>
    <w:rsid w:val="00E06D2C"/>
    <w:rsid w:val="00E11A67"/>
    <w:rsid w:val="00E25B48"/>
    <w:rsid w:val="00E263F1"/>
    <w:rsid w:val="00E42359"/>
    <w:rsid w:val="00E43D6B"/>
    <w:rsid w:val="00E47B1F"/>
    <w:rsid w:val="00E67279"/>
    <w:rsid w:val="00E725E5"/>
    <w:rsid w:val="00E75FCA"/>
    <w:rsid w:val="00E8555C"/>
    <w:rsid w:val="00E9181B"/>
    <w:rsid w:val="00E91C89"/>
    <w:rsid w:val="00E920CA"/>
    <w:rsid w:val="00E95AFC"/>
    <w:rsid w:val="00EA234E"/>
    <w:rsid w:val="00EB3A97"/>
    <w:rsid w:val="00EC1444"/>
    <w:rsid w:val="00ED0F7D"/>
    <w:rsid w:val="00ED3951"/>
    <w:rsid w:val="00EE257B"/>
    <w:rsid w:val="00EF46BB"/>
    <w:rsid w:val="00EF4968"/>
    <w:rsid w:val="00EF5386"/>
    <w:rsid w:val="00EF5824"/>
    <w:rsid w:val="00F03F1D"/>
    <w:rsid w:val="00F05948"/>
    <w:rsid w:val="00F121B2"/>
    <w:rsid w:val="00F23D42"/>
    <w:rsid w:val="00F341D1"/>
    <w:rsid w:val="00F4286D"/>
    <w:rsid w:val="00F54E55"/>
    <w:rsid w:val="00F64BEE"/>
    <w:rsid w:val="00F665B1"/>
    <w:rsid w:val="00F678F8"/>
    <w:rsid w:val="00F82FCE"/>
    <w:rsid w:val="00F91E77"/>
    <w:rsid w:val="00F944A0"/>
    <w:rsid w:val="00F95481"/>
    <w:rsid w:val="00F96367"/>
    <w:rsid w:val="00FA1C19"/>
    <w:rsid w:val="00FB1726"/>
    <w:rsid w:val="00FC49C5"/>
    <w:rsid w:val="00FD02A8"/>
    <w:rsid w:val="00FE4262"/>
    <w:rsid w:val="00FF0AAC"/>
    <w:rsid w:val="00FF3663"/>
    <w:rsid w:val="00FF3DC7"/>
    <w:rsid w:val="00FF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AE5"/>
    <w:rPr>
      <w:sz w:val="24"/>
      <w:szCs w:val="24"/>
    </w:rPr>
  </w:style>
  <w:style w:type="paragraph" w:styleId="Heading2">
    <w:name w:val="heading 2"/>
    <w:basedOn w:val="Normal"/>
    <w:next w:val="Normal"/>
    <w:qFormat/>
    <w:rsid w:val="00F12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2AE5"/>
    <w:pPr>
      <w:keepNext/>
      <w:tabs>
        <w:tab w:val="num" w:pos="2160"/>
      </w:tabs>
      <w:suppressAutoHyphens/>
      <w:ind w:left="2160" w:hanging="360"/>
      <w:outlineLvl w:val="2"/>
    </w:pPr>
    <w:rPr>
      <w:rFonts w:ascii="Arial" w:hAnsi="Arial"/>
      <w:b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02AE5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res-text">
    <w:name w:val="res-text"/>
    <w:basedOn w:val="DefaultParagraphFont"/>
    <w:rsid w:val="00202AE5"/>
  </w:style>
  <w:style w:type="character" w:styleId="FollowedHyperlink">
    <w:name w:val="FollowedHyperlink"/>
    <w:basedOn w:val="DefaultParagraphFont"/>
    <w:rsid w:val="00202AE5"/>
    <w:rPr>
      <w:color w:val="800080"/>
      <w:u w:val="single"/>
    </w:rPr>
  </w:style>
  <w:style w:type="paragraph" w:styleId="BodyText">
    <w:name w:val="Body Text"/>
    <w:basedOn w:val="Normal"/>
    <w:rsid w:val="00202AE5"/>
    <w:pPr>
      <w:spacing w:after="120"/>
    </w:pPr>
  </w:style>
  <w:style w:type="paragraph" w:styleId="Title">
    <w:name w:val="Title"/>
    <w:basedOn w:val="Normal"/>
    <w:next w:val="Subtitle"/>
    <w:qFormat/>
    <w:rsid w:val="00202AE5"/>
    <w:pPr>
      <w:suppressAutoHyphens/>
      <w:jc w:val="center"/>
    </w:pPr>
    <w:rPr>
      <w:b/>
      <w:lang w:eastAsia="ar-SA"/>
    </w:rPr>
  </w:style>
  <w:style w:type="paragraph" w:styleId="Subtitle">
    <w:name w:val="Subtitle"/>
    <w:basedOn w:val="Normal"/>
    <w:qFormat/>
    <w:rsid w:val="00202AE5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202AE5"/>
    <w:rPr>
      <w:color w:val="0000FF"/>
      <w:u w:val="single"/>
    </w:rPr>
  </w:style>
  <w:style w:type="paragraph" w:customStyle="1" w:styleId="WW-ListBullet">
    <w:name w:val="WW-List Bullet"/>
    <w:basedOn w:val="Normal"/>
    <w:rsid w:val="00987DFC"/>
    <w:pPr>
      <w:suppressAutoHyphens/>
      <w:spacing w:line="360" w:lineRule="auto"/>
      <w:ind w:left="1440"/>
      <w:jc w:val="both"/>
    </w:pPr>
    <w:rPr>
      <w:rFonts w:ascii="Garamond" w:hAnsi="Garamond"/>
      <w:b/>
      <w:sz w:val="23"/>
      <w:szCs w:val="23"/>
      <w:lang w:eastAsia="ar-SA"/>
    </w:rPr>
  </w:style>
  <w:style w:type="character" w:styleId="CommentReference">
    <w:name w:val="annotation reference"/>
    <w:basedOn w:val="DefaultParagraphFont"/>
    <w:semiHidden/>
    <w:rsid w:val="00D52238"/>
    <w:rPr>
      <w:sz w:val="16"/>
      <w:szCs w:val="16"/>
    </w:rPr>
  </w:style>
  <w:style w:type="paragraph" w:styleId="CommentText">
    <w:name w:val="annotation text"/>
    <w:basedOn w:val="Normal"/>
    <w:semiHidden/>
    <w:rsid w:val="00D522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2238"/>
    <w:rPr>
      <w:b/>
      <w:bCs/>
    </w:rPr>
  </w:style>
  <w:style w:type="paragraph" w:styleId="BalloonText">
    <w:name w:val="Balloon Text"/>
    <w:basedOn w:val="Normal"/>
    <w:semiHidden/>
    <w:rsid w:val="00D5223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5223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3">
    <w:name w:val="Body Text 3"/>
    <w:basedOn w:val="Normal"/>
    <w:rsid w:val="00C3454C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1D703B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1D703B"/>
    <w:rPr>
      <w:rFonts w:ascii="Trebuchet MS" w:hAnsi="Trebuchet MS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703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01C5-49AC-41CB-AFB9-6B47A3DC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Bagchi</vt:lpstr>
    </vt:vector>
  </TitlesOfParts>
  <Company>Info Edge (I) Pvt.Ltd.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Bagchi</dc:title>
  <dc:subject/>
  <dc:creator>naukri.com</dc:creator>
  <cp:keywords/>
  <dc:description/>
  <cp:lastModifiedBy>Amit</cp:lastModifiedBy>
  <cp:revision>2</cp:revision>
  <cp:lastPrinted>2012-02-27T08:53:00Z</cp:lastPrinted>
  <dcterms:created xsi:type="dcterms:W3CDTF">2014-05-22T13:45:00Z</dcterms:created>
  <dcterms:modified xsi:type="dcterms:W3CDTF">2014-05-22T13:45:00Z</dcterms:modified>
</cp:coreProperties>
</file>